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03" w:rsidRDefault="00AF4603" w:rsidP="00AF4603">
      <w:pPr>
        <w:ind w:left="45"/>
        <w:jc w:val="center"/>
        <w:rPr>
          <w:color w:val="000000"/>
          <w:sz w:val="24"/>
          <w:szCs w:val="24"/>
        </w:rPr>
      </w:pPr>
    </w:p>
    <w:p w:rsidR="00AF4603" w:rsidRPr="005A3C8D" w:rsidRDefault="00AF4603" w:rsidP="00AF4603">
      <w:pPr>
        <w:ind w:left="45"/>
        <w:jc w:val="center"/>
        <w:rPr>
          <w:b/>
          <w:color w:val="000000"/>
          <w:sz w:val="28"/>
          <w:szCs w:val="28"/>
        </w:rPr>
      </w:pPr>
      <w:r w:rsidRPr="005A3C8D">
        <w:rPr>
          <w:b/>
          <w:color w:val="000000"/>
          <w:sz w:val="28"/>
          <w:szCs w:val="28"/>
        </w:rPr>
        <w:t>КРАСНОЯРСКИЙ  КРАЙ</w:t>
      </w:r>
    </w:p>
    <w:p w:rsidR="00AF4603" w:rsidRPr="005A3C8D" w:rsidRDefault="00AF4603" w:rsidP="00AF4603">
      <w:pPr>
        <w:ind w:left="45"/>
        <w:jc w:val="center"/>
        <w:rPr>
          <w:b/>
          <w:color w:val="000000"/>
          <w:sz w:val="28"/>
          <w:szCs w:val="28"/>
        </w:rPr>
      </w:pPr>
      <w:r w:rsidRPr="005A3C8D">
        <w:rPr>
          <w:b/>
          <w:color w:val="000000"/>
          <w:sz w:val="28"/>
          <w:szCs w:val="28"/>
        </w:rPr>
        <w:t>ЗОТИНСКИЙ СЕЛЬСКИЙ СОВЕТ ДЕПУТАТОВ</w:t>
      </w:r>
    </w:p>
    <w:p w:rsidR="00AF4603" w:rsidRPr="005A3C8D" w:rsidRDefault="00AF4603" w:rsidP="00AF4603">
      <w:pPr>
        <w:ind w:left="45"/>
        <w:jc w:val="center"/>
        <w:rPr>
          <w:b/>
          <w:color w:val="000000"/>
          <w:sz w:val="28"/>
          <w:szCs w:val="28"/>
        </w:rPr>
      </w:pPr>
      <w:r w:rsidRPr="005A3C8D">
        <w:rPr>
          <w:b/>
          <w:color w:val="000000"/>
          <w:sz w:val="28"/>
          <w:szCs w:val="28"/>
        </w:rPr>
        <w:t>ТУРУХАНСКОГО РАЙОНА</w:t>
      </w:r>
    </w:p>
    <w:p w:rsidR="00AF4603" w:rsidRPr="005A3C8D" w:rsidRDefault="00AF4603" w:rsidP="00AF4603">
      <w:pPr>
        <w:tabs>
          <w:tab w:val="left" w:pos="500"/>
        </w:tabs>
        <w:rPr>
          <w:b/>
          <w:sz w:val="28"/>
          <w:szCs w:val="28"/>
        </w:rPr>
      </w:pP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  <w:r w:rsidRPr="005A3C8D">
        <w:rPr>
          <w:b/>
          <w:sz w:val="28"/>
          <w:szCs w:val="28"/>
        </w:rPr>
        <w:tab/>
      </w:r>
    </w:p>
    <w:p w:rsidR="00AF4603" w:rsidRPr="005A3C8D" w:rsidRDefault="00AF4603" w:rsidP="00AF4603">
      <w:pPr>
        <w:keepNext/>
        <w:tabs>
          <w:tab w:val="left" w:pos="500"/>
        </w:tabs>
        <w:jc w:val="center"/>
        <w:outlineLvl w:val="0"/>
        <w:rPr>
          <w:b/>
          <w:caps/>
          <w:sz w:val="28"/>
          <w:szCs w:val="28"/>
        </w:rPr>
      </w:pPr>
      <w:r w:rsidRPr="005A3C8D">
        <w:rPr>
          <w:b/>
          <w:caps/>
          <w:sz w:val="28"/>
          <w:szCs w:val="28"/>
        </w:rPr>
        <w:t xml:space="preserve">РЕШЕНИЕ </w:t>
      </w:r>
    </w:p>
    <w:p w:rsidR="00AF4603" w:rsidRPr="006F2E2D" w:rsidRDefault="00AF4603" w:rsidP="00AF4603">
      <w:pPr>
        <w:tabs>
          <w:tab w:val="left" w:pos="500"/>
        </w:tabs>
      </w:pPr>
    </w:p>
    <w:p w:rsidR="00AF4603" w:rsidRPr="006F2E2D" w:rsidRDefault="00AF4603" w:rsidP="00AF4603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>25.12.2018</w:t>
      </w:r>
      <w:r w:rsidRPr="006F2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г.            </w:t>
      </w:r>
      <w:r>
        <w:rPr>
          <w:sz w:val="28"/>
          <w:szCs w:val="28"/>
        </w:rPr>
        <w:t xml:space="preserve">                        с.Зотино</w:t>
      </w:r>
      <w:r w:rsidRPr="006F2E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</w:t>
      </w:r>
      <w:r w:rsidRPr="006F2E2D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63-2</w:t>
      </w:r>
    </w:p>
    <w:p w:rsidR="00AF4603" w:rsidRPr="006F2E2D" w:rsidRDefault="00AF4603" w:rsidP="00AF4603">
      <w:pPr>
        <w:tabs>
          <w:tab w:val="left" w:pos="500"/>
        </w:tabs>
        <w:rPr>
          <w:sz w:val="28"/>
          <w:szCs w:val="28"/>
        </w:rPr>
      </w:pPr>
    </w:p>
    <w:p w:rsidR="00AF4603" w:rsidRPr="006F2E2D" w:rsidRDefault="00AF4603" w:rsidP="00AF4603">
      <w:pPr>
        <w:rPr>
          <w:b/>
          <w:sz w:val="28"/>
          <w:szCs w:val="28"/>
        </w:rPr>
      </w:pPr>
      <w:r w:rsidRPr="006F2E2D">
        <w:rPr>
          <w:b/>
          <w:sz w:val="28"/>
          <w:szCs w:val="28"/>
        </w:rPr>
        <w:t xml:space="preserve">О внесении изменений и дополнений в решение Зотинского сельского Совета депутатов от  </w:t>
      </w:r>
      <w:r>
        <w:rPr>
          <w:b/>
          <w:sz w:val="28"/>
          <w:szCs w:val="28"/>
        </w:rPr>
        <w:t>26.12.2017</w:t>
      </w:r>
      <w:r w:rsidRPr="006F2E2D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53</w:t>
      </w:r>
      <w:r w:rsidRPr="006F2E2D">
        <w:rPr>
          <w:b/>
          <w:sz w:val="28"/>
          <w:szCs w:val="28"/>
        </w:rPr>
        <w:t>-1 «О бюджете Зотинского сельсовета на 201</w:t>
      </w:r>
      <w:r>
        <w:rPr>
          <w:b/>
          <w:sz w:val="28"/>
          <w:szCs w:val="28"/>
        </w:rPr>
        <w:t>8</w:t>
      </w:r>
      <w:r w:rsidRPr="006F2E2D">
        <w:rPr>
          <w:b/>
          <w:sz w:val="28"/>
          <w:szCs w:val="28"/>
        </w:rPr>
        <w:t xml:space="preserve"> год и плановый период 201</w:t>
      </w:r>
      <w:r>
        <w:rPr>
          <w:b/>
          <w:sz w:val="28"/>
          <w:szCs w:val="28"/>
        </w:rPr>
        <w:t>9</w:t>
      </w:r>
      <w:r w:rsidRPr="006F2E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F2E2D">
        <w:rPr>
          <w:b/>
          <w:sz w:val="28"/>
          <w:szCs w:val="28"/>
        </w:rPr>
        <w:t xml:space="preserve"> годы»</w:t>
      </w:r>
    </w:p>
    <w:p w:rsidR="00AF4603" w:rsidRPr="006F2E2D" w:rsidRDefault="00AF4603" w:rsidP="00AF4603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F4603" w:rsidRDefault="00AF4603" w:rsidP="00AF4603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F2E2D">
        <w:rPr>
          <w:sz w:val="28"/>
          <w:szCs w:val="28"/>
        </w:rPr>
        <w:t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руководствуясь ст.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>ст. 27,</w:t>
      </w:r>
      <w:r>
        <w:rPr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29 Устава Зотинского сельсовета, Зотинский сельский Совет депутатов  </w:t>
      </w:r>
    </w:p>
    <w:p w:rsidR="00AF4603" w:rsidRPr="006F2E2D" w:rsidRDefault="00AF4603" w:rsidP="00AF4603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  <w:r w:rsidRPr="006F2E2D">
        <w:rPr>
          <w:bCs/>
          <w:sz w:val="28"/>
          <w:szCs w:val="28"/>
        </w:rPr>
        <w:t>РЕШИЛ:</w:t>
      </w:r>
    </w:p>
    <w:p w:rsidR="00AF4603" w:rsidRPr="006F2E2D" w:rsidRDefault="00AF4603" w:rsidP="00AF460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1. Утвердить бюджет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: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1.1. В пункте 1 статьи 1 </w:t>
      </w:r>
      <w:r>
        <w:rPr>
          <w:sz w:val="28"/>
          <w:szCs w:val="28"/>
        </w:rPr>
        <w:t xml:space="preserve">после слов общий объем доходов </w:t>
      </w:r>
      <w:r w:rsidRPr="006F2E2D">
        <w:rPr>
          <w:sz w:val="28"/>
          <w:szCs w:val="28"/>
        </w:rPr>
        <w:t>бюдже</w:t>
      </w:r>
      <w:r>
        <w:rPr>
          <w:sz w:val="28"/>
          <w:szCs w:val="28"/>
        </w:rPr>
        <w:t xml:space="preserve">та Зотинского сельсовета цифры </w:t>
      </w:r>
      <w:r w:rsidRPr="00A3238E">
        <w:rPr>
          <w:b/>
          <w:sz w:val="28"/>
          <w:szCs w:val="28"/>
        </w:rPr>
        <w:t>15 540,001</w:t>
      </w:r>
      <w:r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тыс. руб. заменить на </w:t>
      </w:r>
      <w:r>
        <w:rPr>
          <w:b/>
          <w:sz w:val="28"/>
          <w:szCs w:val="28"/>
        </w:rPr>
        <w:t xml:space="preserve">14 390,206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Pr="006F2E2D">
        <w:rPr>
          <w:sz w:val="28"/>
          <w:szCs w:val="28"/>
        </w:rPr>
        <w:t xml:space="preserve"> общий объем расходов бюджета Зотинского сельсовета</w:t>
      </w:r>
      <w:r>
        <w:rPr>
          <w:sz w:val="28"/>
          <w:szCs w:val="28"/>
        </w:rPr>
        <w:t xml:space="preserve"> составляет </w:t>
      </w:r>
      <w:r w:rsidRPr="00CA314D">
        <w:rPr>
          <w:b/>
          <w:sz w:val="28"/>
          <w:szCs w:val="28"/>
        </w:rPr>
        <w:t>15 757,334</w:t>
      </w:r>
      <w:r w:rsidRPr="00CA314D">
        <w:rPr>
          <w:sz w:val="28"/>
          <w:szCs w:val="28"/>
        </w:rPr>
        <w:t>. руб.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.2. Утвердить источники внутреннего финансирования дефицита бюджета Зотинского сельсовета согласно приложению 1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.</w:t>
      </w:r>
    </w:p>
    <w:p w:rsidR="00AF4603" w:rsidRDefault="00AF4603" w:rsidP="00AF4603">
      <w:pPr>
        <w:rPr>
          <w:sz w:val="28"/>
          <w:szCs w:val="28"/>
        </w:rPr>
      </w:pPr>
    </w:p>
    <w:p w:rsidR="00AF4603" w:rsidRPr="006F2E2D" w:rsidRDefault="00AF4603" w:rsidP="00AF4603">
      <w:pPr>
        <w:ind w:firstLine="708"/>
        <w:rPr>
          <w:sz w:val="28"/>
          <w:szCs w:val="28"/>
        </w:rPr>
      </w:pPr>
      <w:r w:rsidRPr="006F2E2D">
        <w:rPr>
          <w:sz w:val="28"/>
          <w:szCs w:val="28"/>
        </w:rPr>
        <w:t>2. Главные администраторы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.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AF4603" w:rsidRDefault="00AF4603" w:rsidP="00AF4603">
      <w:pPr>
        <w:ind w:firstLine="708"/>
        <w:jc w:val="both"/>
        <w:rPr>
          <w:sz w:val="28"/>
          <w:szCs w:val="28"/>
        </w:rPr>
      </w:pPr>
    </w:p>
    <w:p w:rsidR="00AF4603" w:rsidRPr="006F2E2D" w:rsidRDefault="00AF4603" w:rsidP="00AF4603">
      <w:pPr>
        <w:ind w:firstLine="708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3. Утвердить доходы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6F2E2D">
        <w:rPr>
          <w:sz w:val="28"/>
          <w:szCs w:val="28"/>
        </w:rPr>
        <w:t xml:space="preserve"> к настоящему Решению.</w:t>
      </w:r>
    </w:p>
    <w:p w:rsidR="00AF4603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</w:t>
      </w:r>
    </w:p>
    <w:p w:rsidR="00AF4603" w:rsidRPr="006F2E2D" w:rsidRDefault="00AF4603" w:rsidP="00AF4603">
      <w:pPr>
        <w:ind w:firstLine="709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4. Утвердить в пределах общего объема расходов, установленного пунктом 1 настоящего Решения, распределение бюджетных ассигнований по разделам и подразделам классификации расходов бюджетов Российской Федерации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 xml:space="preserve"> к настоящему Решению.</w:t>
      </w:r>
    </w:p>
    <w:p w:rsidR="00AF4603" w:rsidRDefault="00AF4603" w:rsidP="00AF4603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</w:t>
      </w:r>
    </w:p>
    <w:p w:rsidR="00AF4603" w:rsidRPr="006F2E2D" w:rsidRDefault="00AF4603" w:rsidP="00AF4603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>5. Утвердить:</w:t>
      </w:r>
    </w:p>
    <w:p w:rsidR="00AF4603" w:rsidRPr="006F2E2D" w:rsidRDefault="00AF4603" w:rsidP="00AF4603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lastRenderedPageBreak/>
        <w:t>Ведомственную структуру расходов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5</w:t>
      </w:r>
      <w:r w:rsidRPr="006F2E2D">
        <w:rPr>
          <w:b/>
          <w:sz w:val="28"/>
          <w:szCs w:val="28"/>
        </w:rPr>
        <w:t xml:space="preserve"> </w:t>
      </w:r>
      <w:r w:rsidRPr="006F2E2D">
        <w:rPr>
          <w:sz w:val="28"/>
          <w:szCs w:val="28"/>
        </w:rPr>
        <w:t>к настоящему Решению;</w:t>
      </w:r>
    </w:p>
    <w:p w:rsidR="00AF4603" w:rsidRPr="006F2E2D" w:rsidRDefault="00AF4603" w:rsidP="00AF4603">
      <w:pPr>
        <w:numPr>
          <w:ilvl w:val="0"/>
          <w:numId w:val="1"/>
        </w:numPr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6F2E2D">
        <w:rPr>
          <w:bCs/>
          <w:sz w:val="28"/>
          <w:szCs w:val="28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6F2E2D">
        <w:rPr>
          <w:bCs/>
          <w:sz w:val="28"/>
          <w:szCs w:val="28"/>
        </w:rPr>
        <w:t>видов расходов классификации расходов бюджета</w:t>
      </w:r>
      <w:proofErr w:type="gramEnd"/>
      <w:r w:rsidRPr="006F2E2D">
        <w:rPr>
          <w:bCs/>
          <w:sz w:val="28"/>
          <w:szCs w:val="28"/>
        </w:rPr>
        <w:t xml:space="preserve"> Зотинского сельсовета на 201</w:t>
      </w:r>
      <w:r>
        <w:rPr>
          <w:bCs/>
          <w:sz w:val="28"/>
          <w:szCs w:val="28"/>
        </w:rPr>
        <w:t>8</w:t>
      </w:r>
      <w:r w:rsidRPr="006F2E2D">
        <w:rPr>
          <w:bCs/>
          <w:sz w:val="28"/>
          <w:szCs w:val="28"/>
        </w:rPr>
        <w:t xml:space="preserve"> год согласно приложению </w:t>
      </w:r>
      <w:r>
        <w:rPr>
          <w:bCs/>
          <w:sz w:val="28"/>
          <w:szCs w:val="28"/>
        </w:rPr>
        <w:t>6</w:t>
      </w:r>
      <w:r w:rsidRPr="006F2E2D">
        <w:rPr>
          <w:bCs/>
          <w:sz w:val="28"/>
          <w:szCs w:val="28"/>
        </w:rPr>
        <w:t xml:space="preserve"> к настоящему Решению;</w:t>
      </w:r>
    </w:p>
    <w:p w:rsidR="00AF4603" w:rsidRDefault="00AF4603" w:rsidP="00AF4603">
      <w:pPr>
        <w:ind w:firstLine="720"/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          </w:t>
      </w:r>
    </w:p>
    <w:p w:rsidR="00AF4603" w:rsidRPr="006F2E2D" w:rsidRDefault="00AF4603" w:rsidP="00AF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2E2D">
        <w:rPr>
          <w:sz w:val="28"/>
          <w:szCs w:val="28"/>
        </w:rPr>
        <w:t>. Утвердить объем межбюджетных трансфертов  из  районного бюдж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г. согласно Приложению №  </w:t>
      </w:r>
      <w:r>
        <w:rPr>
          <w:sz w:val="28"/>
          <w:szCs w:val="28"/>
        </w:rPr>
        <w:t>7</w:t>
      </w:r>
      <w:r w:rsidRPr="006F2E2D">
        <w:rPr>
          <w:sz w:val="28"/>
          <w:szCs w:val="28"/>
        </w:rPr>
        <w:t xml:space="preserve">. </w:t>
      </w:r>
    </w:p>
    <w:p w:rsidR="00AF4603" w:rsidRDefault="00AF4603" w:rsidP="00AF4603">
      <w:pPr>
        <w:ind w:firstLine="720"/>
        <w:jc w:val="both"/>
        <w:rPr>
          <w:sz w:val="28"/>
          <w:szCs w:val="28"/>
        </w:rPr>
      </w:pPr>
    </w:p>
    <w:p w:rsidR="00AF4603" w:rsidRPr="006F2E2D" w:rsidRDefault="00AF4603" w:rsidP="00AF4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2E2D">
        <w:rPr>
          <w:sz w:val="28"/>
          <w:szCs w:val="28"/>
        </w:rPr>
        <w:t>. Установить, что администрация Зотинского сельсовета  вправе в ходе исполнения настоящего Решения вносить изменения в сводную бюджетную роспись бюджета Зотинского сельсовета на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—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: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1) без внесения изменений в настоящее Решение: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средств межбюджетных трансфертов, поступивших из районного бюджета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на осуществление отдельных целевых расходов на основании краевых законов и (или) нормативных правовых актов администрации района  Красноярского края и Правительства Красноярского края;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2) с последующим внесением изменений в настоящее Решение: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а) на сумму остатков средств бюджета Зотинского сельсовета, полученных от собственных доходов,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 xml:space="preserve">б) на сумму собственных доходов, дополнительно полученных бюджетом Зотинского сельсовета, </w:t>
      </w:r>
    </w:p>
    <w:p w:rsidR="00AF4603" w:rsidRDefault="00AF4603" w:rsidP="00AF4603">
      <w:pPr>
        <w:jc w:val="both"/>
        <w:rPr>
          <w:sz w:val="28"/>
          <w:szCs w:val="28"/>
        </w:rPr>
      </w:pPr>
      <w:r w:rsidRPr="006F2E2D">
        <w:rPr>
          <w:sz w:val="28"/>
          <w:szCs w:val="28"/>
        </w:rPr>
        <w:t>д) на сумму межбюджетных трансфертов, полученных в форме субвенций, субсидий и иных межбюджетных трансфертов из районного бюджета, не использованных по состоянию на 1 января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ов, которые направляются в 201</w:t>
      </w: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6F2E2D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6F2E2D">
        <w:rPr>
          <w:sz w:val="28"/>
          <w:szCs w:val="28"/>
        </w:rPr>
        <w:t xml:space="preserve"> годах соответственно </w:t>
      </w:r>
      <w:proofErr w:type="gramStart"/>
      <w:r w:rsidRPr="006F2E2D">
        <w:rPr>
          <w:sz w:val="28"/>
          <w:szCs w:val="28"/>
        </w:rPr>
        <w:t>на те</w:t>
      </w:r>
      <w:proofErr w:type="gramEnd"/>
      <w:r w:rsidRPr="006F2E2D">
        <w:rPr>
          <w:sz w:val="28"/>
          <w:szCs w:val="28"/>
        </w:rPr>
        <w:t xml:space="preserve"> же цели, на которые были предусмотрены;</w:t>
      </w:r>
    </w:p>
    <w:p w:rsidR="00AF4603" w:rsidRPr="006F2E2D" w:rsidRDefault="00AF4603" w:rsidP="00AF46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4603" w:rsidRPr="006F2E2D" w:rsidRDefault="00AF4603" w:rsidP="00AF4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2E2D">
        <w:rPr>
          <w:sz w:val="28"/>
          <w:szCs w:val="28"/>
        </w:rPr>
        <w:t xml:space="preserve">. Настоящее Решение </w:t>
      </w:r>
      <w:proofErr w:type="gramStart"/>
      <w:r w:rsidRPr="006F2E2D">
        <w:rPr>
          <w:sz w:val="28"/>
          <w:szCs w:val="28"/>
        </w:rPr>
        <w:t>подлежит официальному опубликованию и вступает</w:t>
      </w:r>
      <w:proofErr w:type="gramEnd"/>
      <w:r w:rsidRPr="006F2E2D">
        <w:rPr>
          <w:sz w:val="28"/>
          <w:szCs w:val="28"/>
        </w:rPr>
        <w:t xml:space="preserve"> в силу не ранее дня, следующего за днем его официального опубликования.</w:t>
      </w:r>
    </w:p>
    <w:p w:rsidR="00AF4603" w:rsidRPr="006F2E2D" w:rsidRDefault="00AF4603" w:rsidP="00AF4603">
      <w:pPr>
        <w:jc w:val="both"/>
        <w:rPr>
          <w:sz w:val="28"/>
          <w:szCs w:val="28"/>
        </w:rPr>
      </w:pPr>
    </w:p>
    <w:p w:rsidR="00AF4603" w:rsidRDefault="00AF4603" w:rsidP="00AF4603">
      <w:pPr>
        <w:jc w:val="both"/>
        <w:rPr>
          <w:sz w:val="28"/>
          <w:szCs w:val="28"/>
        </w:rPr>
      </w:pPr>
    </w:p>
    <w:p w:rsidR="00AF4603" w:rsidRPr="006F2E2D" w:rsidRDefault="00AF4603" w:rsidP="00AF4603">
      <w:pPr>
        <w:jc w:val="both"/>
        <w:rPr>
          <w:sz w:val="28"/>
          <w:szCs w:val="28"/>
        </w:rPr>
      </w:pPr>
    </w:p>
    <w:p w:rsidR="00AF4603" w:rsidRPr="006F2E2D" w:rsidRDefault="00AF4603" w:rsidP="00AF4603">
      <w:pPr>
        <w:tabs>
          <w:tab w:val="left" w:pos="-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F2E2D">
        <w:rPr>
          <w:sz w:val="28"/>
          <w:szCs w:val="28"/>
        </w:rPr>
        <w:t xml:space="preserve"> Зотинского сельсовета: </w:t>
      </w:r>
      <w:r>
        <w:rPr>
          <w:sz w:val="28"/>
          <w:szCs w:val="28"/>
        </w:rPr>
        <w:t xml:space="preserve">               </w:t>
      </w:r>
      <w:r w:rsidRPr="006F2E2D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bookmarkStart w:id="0" w:name="_GoBack"/>
      <w:bookmarkEnd w:id="0"/>
      <w:r>
        <w:rPr>
          <w:sz w:val="28"/>
          <w:szCs w:val="28"/>
        </w:rPr>
        <w:t xml:space="preserve">    П.Г. Опарина</w:t>
      </w:r>
      <w:r w:rsidRPr="006F2E2D">
        <w:rPr>
          <w:sz w:val="28"/>
          <w:szCs w:val="28"/>
        </w:rPr>
        <w:t xml:space="preserve">            </w:t>
      </w:r>
    </w:p>
    <w:p w:rsidR="00AF4603" w:rsidRDefault="00AF4603" w:rsidP="00AF460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AF4603" w:rsidRDefault="00AF4603" w:rsidP="00AF460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AF4603" w:rsidRDefault="00AF4603" w:rsidP="00AF4603"/>
    <w:p w:rsidR="00AC2323" w:rsidRDefault="00AC2323"/>
    <w:p w:rsidR="00EF1AD4" w:rsidRDefault="00EF1AD4"/>
    <w:p w:rsidR="00EF1AD4" w:rsidRDefault="00EF1AD4"/>
    <w:p w:rsidR="00EF1AD4" w:rsidRDefault="00EF1AD4"/>
    <w:p w:rsidR="00EF1AD4" w:rsidRDefault="00EF1AD4" w:rsidP="00EF1AD4">
      <w:pPr>
        <w:jc w:val="center"/>
        <w:rPr>
          <w:b/>
          <w:bCs/>
          <w:sz w:val="24"/>
          <w:szCs w:val="24"/>
        </w:rPr>
        <w:sectPr w:rsidR="00EF1AD4" w:rsidSect="003F23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4" w:type="dxa"/>
        <w:tblInd w:w="-34" w:type="dxa"/>
        <w:tblLayout w:type="fixed"/>
        <w:tblLook w:val="04A0"/>
      </w:tblPr>
      <w:tblGrid>
        <w:gridCol w:w="709"/>
        <w:gridCol w:w="2127"/>
        <w:gridCol w:w="283"/>
        <w:gridCol w:w="3686"/>
        <w:gridCol w:w="1873"/>
        <w:gridCol w:w="1724"/>
        <w:gridCol w:w="939"/>
        <w:gridCol w:w="1134"/>
        <w:gridCol w:w="1134"/>
        <w:gridCol w:w="1275"/>
      </w:tblGrid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от 25.12.2018 г. №  63-2      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AD4" w:rsidRPr="00EF1AD4" w:rsidTr="00EF1AD4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от 26.12.2017 г. №   53 -1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AD4" w:rsidRPr="00EF1AD4" w:rsidTr="00EF1AD4">
        <w:trPr>
          <w:trHeight w:val="720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18 год и плановый период 2019-2020 годов</w:t>
            </w:r>
          </w:p>
        </w:tc>
      </w:tr>
      <w:tr w:rsidR="00EF1AD4" w:rsidRPr="00EF1AD4" w:rsidTr="00EF1AD4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</w:t>
            </w:r>
            <w:r w:rsidRPr="00EF1AD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F1AD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F1AD4" w:rsidRPr="00EF1AD4" w:rsidTr="00EF1AD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</w:tr>
      <w:tr w:rsidR="00EF1AD4" w:rsidRPr="00EF1AD4" w:rsidTr="00EF1AD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EF1AD4" w:rsidRPr="00EF1AD4" w:rsidTr="00EF1AD4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 367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4 39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4 39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F1AD4" w:rsidRPr="00EF1AD4" w:rsidTr="00EF1AD4">
        <w:trPr>
          <w:trHeight w:val="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4 39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F1AD4" w:rsidRPr="00EF1AD4" w:rsidTr="00EF1AD4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4 39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-10 957,229</w:t>
            </w:r>
          </w:p>
        </w:tc>
      </w:tr>
      <w:tr w:rsidR="00EF1AD4" w:rsidRPr="00EF1AD4" w:rsidTr="00EF1AD4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5 7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F1AD4" w:rsidRPr="00EF1AD4" w:rsidTr="00EF1AD4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EF1AD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EF1AD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5 7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F1AD4" w:rsidRPr="00EF1AD4" w:rsidTr="00EF1AD4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5 7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F1AD4" w:rsidRPr="00EF1AD4" w:rsidTr="00EF1AD4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17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EF1AD4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5 7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4,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0 957,229</w:t>
            </w:r>
          </w:p>
        </w:tc>
      </w:tr>
      <w:tr w:rsidR="00EF1AD4" w:rsidRPr="00EF1AD4" w:rsidTr="00EF1AD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1 367,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EF1AD4" w:rsidRDefault="00EF1AD4">
      <w:pPr>
        <w:sectPr w:rsidR="00EF1AD4" w:rsidSect="00EF1AD4">
          <w:pgSz w:w="16838" w:h="11906" w:orient="landscape"/>
          <w:pgMar w:top="1135" w:right="1134" w:bottom="993" w:left="1134" w:header="709" w:footer="709" w:gutter="0"/>
          <w:cols w:space="708"/>
          <w:docGrid w:linePitch="360"/>
        </w:sectPr>
      </w:pPr>
    </w:p>
    <w:tbl>
      <w:tblPr>
        <w:tblW w:w="15135" w:type="dxa"/>
        <w:tblInd w:w="93" w:type="dxa"/>
        <w:tblLook w:val="04A0"/>
      </w:tblPr>
      <w:tblGrid>
        <w:gridCol w:w="724"/>
        <w:gridCol w:w="1276"/>
        <w:gridCol w:w="298"/>
        <w:gridCol w:w="1828"/>
        <w:gridCol w:w="907"/>
        <w:gridCol w:w="236"/>
        <w:gridCol w:w="9630"/>
        <w:gridCol w:w="236"/>
      </w:tblGrid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иложение 2</w:t>
            </w:r>
          </w:p>
        </w:tc>
      </w:tr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от 25.12.2018 г. №  63-2</w:t>
            </w:r>
          </w:p>
        </w:tc>
      </w:tr>
      <w:tr w:rsidR="00EF1AD4" w:rsidRPr="00EF1AD4" w:rsidTr="003F23C4">
        <w:trPr>
          <w:trHeight w:val="37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AD4" w:rsidRPr="00EF1AD4" w:rsidTr="003F23C4">
        <w:trPr>
          <w:trHeight w:val="37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иложение 2</w:t>
            </w:r>
          </w:p>
        </w:tc>
      </w:tr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AD4" w:rsidRPr="003F23C4" w:rsidRDefault="00EF1AD4" w:rsidP="003F23C4">
            <w:pPr>
              <w:pStyle w:val="a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EF1AD4" w:rsidRPr="00EF1AD4" w:rsidTr="003F23C4">
        <w:trPr>
          <w:trHeight w:val="315"/>
        </w:trPr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AD4" w:rsidRPr="00EF1AD4" w:rsidRDefault="00EF1AD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AD4" w:rsidRPr="00EF1AD4" w:rsidTr="003F23C4">
        <w:trPr>
          <w:gridAfter w:val="1"/>
          <w:wAfter w:w="236" w:type="dxa"/>
          <w:trHeight w:val="375"/>
        </w:trPr>
        <w:tc>
          <w:tcPr>
            <w:tcW w:w="14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EF1AD4" w:rsidRPr="00EF1AD4" w:rsidTr="003F23C4">
        <w:trPr>
          <w:gridAfter w:val="1"/>
          <w:wAfter w:w="236" w:type="dxa"/>
          <w:trHeight w:val="360"/>
        </w:trPr>
        <w:tc>
          <w:tcPr>
            <w:tcW w:w="14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F1A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18 год и плановый период 2019-2020 годов</w:t>
            </w:r>
          </w:p>
        </w:tc>
      </w:tr>
      <w:tr w:rsidR="00EF1AD4" w:rsidRPr="00EF1AD4" w:rsidTr="003F23C4">
        <w:trPr>
          <w:gridAfter w:val="1"/>
          <w:wAfter w:w="236" w:type="dxa"/>
          <w:trHeight w:val="7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EF1AD4" w:rsidRPr="00EF1AD4" w:rsidTr="003F23C4">
        <w:trPr>
          <w:gridAfter w:val="1"/>
          <w:wAfter w:w="23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F1AD4" w:rsidRPr="00EF1AD4" w:rsidTr="003F23C4">
        <w:trPr>
          <w:gridAfter w:val="1"/>
          <w:wAfter w:w="236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AD4" w:rsidRPr="00EF1AD4" w:rsidTr="003F23C4">
        <w:trPr>
          <w:gridAfter w:val="1"/>
          <w:wAfter w:w="236" w:type="dxa"/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EF1AD4" w:rsidRPr="00EF1AD4" w:rsidTr="003F23C4">
        <w:trPr>
          <w:gridAfter w:val="1"/>
          <w:wAfter w:w="236" w:type="dxa"/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F1AD4" w:rsidRPr="00EF1AD4" w:rsidTr="003F23C4">
        <w:trPr>
          <w:gridAfter w:val="1"/>
          <w:wAfter w:w="236" w:type="dxa"/>
          <w:trHeight w:val="1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1AD4" w:rsidRPr="00EF1AD4" w:rsidTr="003F23C4">
        <w:trPr>
          <w:gridAfter w:val="1"/>
          <w:wAfter w:w="236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EF1AD4" w:rsidRPr="00EF1AD4" w:rsidTr="003F23C4">
        <w:trPr>
          <w:gridAfter w:val="1"/>
          <w:wAfter w:w="236" w:type="dxa"/>
          <w:trHeight w:val="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EF1AD4" w:rsidRPr="00EF1AD4" w:rsidTr="003F23C4">
        <w:trPr>
          <w:gridAfter w:val="1"/>
          <w:wAfter w:w="236" w:type="dxa"/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15001 10 7601 151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EF1AD4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F1AD4" w:rsidRPr="00EF1AD4" w:rsidTr="003F23C4">
        <w:trPr>
          <w:gridAfter w:val="1"/>
          <w:wAfter w:w="236" w:type="dxa"/>
          <w:trHeight w:val="4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15001 10 8101 151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F1AD4" w:rsidRPr="00EF1AD4" w:rsidTr="003F23C4">
        <w:trPr>
          <w:gridAfter w:val="1"/>
          <w:wAfter w:w="236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30024 10 7514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</w:tr>
      <w:tr w:rsidR="00EF1AD4" w:rsidRPr="00EF1AD4" w:rsidTr="003F23C4">
        <w:trPr>
          <w:gridAfter w:val="1"/>
          <w:wAfter w:w="236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35118 10 0000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AD4" w:rsidRPr="00EF1AD4" w:rsidTr="003F23C4">
        <w:trPr>
          <w:gridAfter w:val="1"/>
          <w:wAfter w:w="236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5160 10 0000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F1AD4" w:rsidRPr="00EF1AD4" w:rsidTr="003F23C4">
        <w:trPr>
          <w:gridAfter w:val="1"/>
          <w:wAfter w:w="236" w:type="dxa"/>
          <w:trHeight w:val="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1021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EF1AD4" w:rsidRPr="00EF1AD4" w:rsidTr="003F23C4">
        <w:trPr>
          <w:gridAfter w:val="1"/>
          <w:wAfter w:w="236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1040 151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EF1AD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</w:tr>
      <w:tr w:rsidR="00EF1AD4" w:rsidRPr="00EF1AD4" w:rsidTr="003F23C4">
        <w:trPr>
          <w:gridAfter w:val="1"/>
          <w:wAfter w:w="236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1047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EF1AD4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EF1AD4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</w:tr>
      <w:tr w:rsidR="00EF1AD4" w:rsidRPr="00EF1AD4" w:rsidTr="003F23C4">
        <w:trPr>
          <w:gridAfter w:val="1"/>
          <w:wAfter w:w="236" w:type="dxa"/>
          <w:trHeight w:val="4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7393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 "Развитие транспортной системы и связи Туруханского района" в рамках подпрограммы "Развитие транспортного комплекса, обеспечение сохранности и модернизация автомобильных дорог Туруханского района"  </w:t>
            </w:r>
          </w:p>
        </w:tc>
      </w:tr>
      <w:tr w:rsidR="00EF1AD4" w:rsidRPr="00EF1AD4" w:rsidTr="003F23C4">
        <w:trPr>
          <w:gridAfter w:val="1"/>
          <w:wAfter w:w="236" w:type="dxa"/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7412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EF1AD4" w:rsidRPr="00EF1AD4" w:rsidTr="003F23C4">
        <w:trPr>
          <w:gridAfter w:val="1"/>
          <w:wAfter w:w="236" w:type="dxa"/>
          <w:trHeight w:val="6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7508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EF1AD4" w:rsidRPr="00EF1AD4" w:rsidTr="003F23C4">
        <w:trPr>
          <w:gridAfter w:val="1"/>
          <w:wAfter w:w="236" w:type="dxa"/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7509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EF1AD4" w:rsidRPr="00EF1AD4" w:rsidTr="003F23C4">
        <w:trPr>
          <w:gridAfter w:val="1"/>
          <w:wAfter w:w="236" w:type="dxa"/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7741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</w:tr>
      <w:tr w:rsidR="00EF1AD4" w:rsidRPr="00EF1AD4" w:rsidTr="003F23C4">
        <w:trPr>
          <w:gridAfter w:val="1"/>
          <w:wAfter w:w="236" w:type="dxa"/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102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</w:tr>
      <w:tr w:rsidR="00EF1AD4" w:rsidRPr="00EF1AD4" w:rsidTr="003F23C4">
        <w:trPr>
          <w:gridAfter w:val="1"/>
          <w:wAfter w:w="236" w:type="dxa"/>
          <w:trHeight w:val="5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2 02 49999 10 8166 151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D4" w:rsidRPr="00EF1AD4" w:rsidRDefault="00EF1AD4" w:rsidP="00EF1AD4">
            <w:pPr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EF1AD4" w:rsidRPr="00EF1AD4" w:rsidTr="003F23C4">
        <w:trPr>
          <w:gridAfter w:val="1"/>
          <w:wAfter w:w="236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186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</w:tr>
      <w:tr w:rsidR="00EF1AD4" w:rsidRPr="00EF1AD4" w:rsidTr="003F23C4">
        <w:trPr>
          <w:gridAfter w:val="1"/>
          <w:wAfter w:w="236" w:type="dxa"/>
          <w:trHeight w:val="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196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Вовлечение молодежи Туруханского района в социальную практику и развитие системы патриотического воспитания подрастающего поколения" </w:t>
            </w:r>
          </w:p>
        </w:tc>
      </w:tr>
      <w:tr w:rsidR="00EF1AD4" w:rsidRPr="00EF1AD4" w:rsidTr="003F23C4">
        <w:trPr>
          <w:gridAfter w:val="1"/>
          <w:wAfter w:w="236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280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 w:rsidR="003F23C4"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EF1AD4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 w:rsidR="003F23C4"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EF1AD4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</w:tr>
      <w:tr w:rsidR="00EF1AD4" w:rsidRPr="00EF1AD4" w:rsidTr="003F23C4">
        <w:trPr>
          <w:gridAfter w:val="1"/>
          <w:wAfter w:w="236" w:type="dxa"/>
          <w:trHeight w:val="6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298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EF1AD4" w:rsidRPr="00EF1AD4" w:rsidTr="003F23C4">
        <w:trPr>
          <w:gridAfter w:val="1"/>
          <w:wAfter w:w="236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2 49999 10 8353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</w:tr>
      <w:tr w:rsidR="00EF1AD4" w:rsidRPr="00EF1AD4" w:rsidTr="003F23C4">
        <w:trPr>
          <w:gridAfter w:val="1"/>
          <w:wAfter w:w="236" w:type="dxa"/>
          <w:trHeight w:val="3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4 05020 10 0000 180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EF1AD4" w:rsidRPr="00EF1AD4" w:rsidTr="003F23C4">
        <w:trPr>
          <w:gridAfter w:val="1"/>
          <w:wAfter w:w="236" w:type="dxa"/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EF1AD4" w:rsidRPr="00EF1AD4" w:rsidTr="003F23C4">
        <w:trPr>
          <w:gridAfter w:val="1"/>
          <w:wAfter w:w="236" w:type="dxa"/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08 05000 10 0000 180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</w:t>
            </w:r>
            <w:r w:rsidR="003F23C4">
              <w:rPr>
                <w:rFonts w:ascii="Arial" w:hAnsi="Arial" w:cs="Arial"/>
                <w:sz w:val="16"/>
                <w:szCs w:val="16"/>
              </w:rPr>
              <w:t>н</w:t>
            </w:r>
            <w:r w:rsidRPr="00EF1AD4">
              <w:rPr>
                <w:rFonts w:ascii="Arial" w:hAnsi="Arial" w:cs="Arial"/>
                <w:sz w:val="16"/>
                <w:szCs w:val="16"/>
              </w:rPr>
              <w:t>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AD4" w:rsidRPr="00EF1AD4" w:rsidTr="003F23C4">
        <w:trPr>
          <w:gridAfter w:val="1"/>
          <w:wAfter w:w="236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1AD4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4" w:rsidRPr="00EF1AD4" w:rsidRDefault="00EF1AD4" w:rsidP="00EF1A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 xml:space="preserve"> 2 19 60010 10 0000 151 </w:t>
            </w:r>
          </w:p>
        </w:tc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D4" w:rsidRPr="00EF1AD4" w:rsidRDefault="00EF1AD4" w:rsidP="00EF1A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1AD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F1AD4" w:rsidRDefault="00EF1AD4">
      <w:pPr>
        <w:rPr>
          <w:rFonts w:ascii="Arial" w:hAnsi="Arial" w:cs="Arial"/>
          <w:sz w:val="16"/>
          <w:szCs w:val="16"/>
        </w:rPr>
      </w:pPr>
    </w:p>
    <w:p w:rsidR="003F23C4" w:rsidRDefault="003F23C4">
      <w:pPr>
        <w:rPr>
          <w:rFonts w:ascii="Arial" w:hAnsi="Arial" w:cs="Arial"/>
          <w:sz w:val="16"/>
          <w:szCs w:val="16"/>
        </w:rPr>
      </w:pPr>
    </w:p>
    <w:p w:rsidR="003F23C4" w:rsidRDefault="003F23C4">
      <w:pPr>
        <w:rPr>
          <w:rFonts w:ascii="Arial" w:hAnsi="Arial" w:cs="Arial"/>
          <w:sz w:val="16"/>
          <w:szCs w:val="16"/>
        </w:rPr>
      </w:pPr>
    </w:p>
    <w:p w:rsidR="003F23C4" w:rsidRDefault="003F23C4">
      <w:pPr>
        <w:rPr>
          <w:rFonts w:ascii="Arial" w:hAnsi="Arial" w:cs="Arial"/>
          <w:sz w:val="16"/>
          <w:szCs w:val="16"/>
        </w:rPr>
      </w:pPr>
    </w:p>
    <w:p w:rsidR="003F23C4" w:rsidRDefault="003F23C4">
      <w:pPr>
        <w:rPr>
          <w:rFonts w:ascii="Arial" w:hAnsi="Arial" w:cs="Arial"/>
          <w:sz w:val="16"/>
          <w:szCs w:val="16"/>
        </w:rPr>
      </w:pPr>
    </w:p>
    <w:p w:rsidR="003F23C4" w:rsidRDefault="003F23C4">
      <w:pPr>
        <w:rPr>
          <w:rFonts w:ascii="Arial" w:hAnsi="Arial" w:cs="Arial"/>
          <w:sz w:val="16"/>
          <w:szCs w:val="16"/>
        </w:rPr>
      </w:pPr>
    </w:p>
    <w:tbl>
      <w:tblPr>
        <w:tblW w:w="16840" w:type="dxa"/>
        <w:tblInd w:w="93" w:type="dxa"/>
        <w:tblLook w:val="04A0"/>
      </w:tblPr>
      <w:tblGrid>
        <w:gridCol w:w="1447"/>
        <w:gridCol w:w="269"/>
        <w:gridCol w:w="1816"/>
        <w:gridCol w:w="569"/>
        <w:gridCol w:w="1024"/>
        <w:gridCol w:w="792"/>
        <w:gridCol w:w="232"/>
        <w:gridCol w:w="792"/>
        <w:gridCol w:w="828"/>
        <w:gridCol w:w="196"/>
        <w:gridCol w:w="3107"/>
        <w:gridCol w:w="1134"/>
        <w:gridCol w:w="452"/>
        <w:gridCol w:w="682"/>
        <w:gridCol w:w="1134"/>
        <w:gridCol w:w="550"/>
        <w:gridCol w:w="1816"/>
      </w:tblGrid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6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3</w:t>
            </w: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 от 25.12.2018 г. №  63-2        </w:t>
            </w: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3F23C4" w:rsidRPr="003F23C4" w:rsidTr="003F23C4">
        <w:trPr>
          <w:gridAfter w:val="1"/>
          <w:wAfter w:w="1816" w:type="dxa"/>
          <w:trHeight w:val="31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tabs>
                <w:tab w:val="left" w:pos="0"/>
                <w:tab w:val="left" w:pos="2160"/>
              </w:tabs>
              <w:ind w:right="15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 от 26.12.2017 г. №  53  -1</w:t>
            </w:r>
          </w:p>
        </w:tc>
      </w:tr>
      <w:tr w:rsidR="003F23C4" w:rsidRPr="003F23C4" w:rsidTr="003F23C4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F23C4">
        <w:trPr>
          <w:trHeight w:val="1110"/>
        </w:trPr>
        <w:tc>
          <w:tcPr>
            <w:tcW w:w="14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18 год</w:t>
            </w: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19-2020 годов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F23C4">
        <w:trPr>
          <w:trHeight w:val="255"/>
        </w:trPr>
        <w:tc>
          <w:tcPr>
            <w:tcW w:w="14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F23C4">
        <w:trPr>
          <w:trHeight w:val="15"/>
        </w:trPr>
        <w:tc>
          <w:tcPr>
            <w:tcW w:w="14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F23C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F23C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2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4 390,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954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957,22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312,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324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337,758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70,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7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86,26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3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70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70,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76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6,26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1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1.02.03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2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1.02.03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7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63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63,3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7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72,4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5,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7,3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5,9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6,200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7,3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0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23C4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3F23C4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28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43,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5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3,3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02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-6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-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-4,8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-6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-3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-4,8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6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00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ШТРАФЫ</w:t>
            </w:r>
            <w:proofErr w:type="gramStart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,С</w:t>
            </w:r>
            <w:proofErr w:type="gramEnd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7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16.33.00.0.0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3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16.33.05.0.1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, товаров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4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16.33.05.0.1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бюджетного законодательства Российской Федерации о контрактной системе в сфере закупок, товаров, услуг для обеспечения государственных и муниципальных нужд для </w:t>
            </w:r>
            <w:r w:rsidR="00C36FAC">
              <w:rPr>
                <w:rFonts w:ascii="Arial" w:hAnsi="Arial" w:cs="Arial"/>
                <w:sz w:val="16"/>
                <w:szCs w:val="16"/>
              </w:rPr>
              <w:t>нужд сельских пос</w:t>
            </w:r>
            <w:r w:rsidRPr="003F23C4">
              <w:rPr>
                <w:rFonts w:ascii="Arial" w:hAnsi="Arial" w:cs="Arial"/>
                <w:sz w:val="16"/>
                <w:szCs w:val="16"/>
              </w:rPr>
              <w:t>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4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5,68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6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54,5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6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5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54,5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6.03.0.00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2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9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26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1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3,418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6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3,418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8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ШТРАФЫ</w:t>
            </w:r>
            <w:proofErr w:type="gramStart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,С</w:t>
            </w:r>
            <w:proofErr w:type="gramEnd"/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.16.00.00.0.0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6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16.90.00.0.0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7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.16.90.00.0.00.0.000.14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4 077,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5 127,6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8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 591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 307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 302,893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83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02.15.00.1.10.8.101.151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102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02.15.00.1.10.7.601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3F23C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3F23C4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 591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 066,583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9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4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5,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3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02.35.11.8.10.0.000.151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39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1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2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02.30.02.4.10.7.514.151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25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1</w:t>
            </w:r>
          </w:p>
        </w:tc>
        <w:tc>
          <w:tcPr>
            <w:tcW w:w="7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30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0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3 427,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22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9 213,519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98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на поддержку мер по обеспечению сбалансированности бюджетов поселений 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9 098,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 908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 899,76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28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реализацию </w:t>
            </w:r>
            <w:r w:rsidR="00C36FAC">
              <w:rPr>
                <w:rFonts w:ascii="Arial" w:hAnsi="Arial" w:cs="Arial"/>
                <w:sz w:val="16"/>
                <w:szCs w:val="16"/>
              </w:rPr>
              <w:t>мероприятий по трудовому воспита</w:t>
            </w:r>
            <w:r w:rsidRPr="003F23C4">
              <w:rPr>
                <w:rFonts w:ascii="Arial" w:hAnsi="Arial" w:cs="Arial"/>
                <w:sz w:val="16"/>
                <w:szCs w:val="16"/>
              </w:rPr>
              <w:t>нию несовершеннолетних граждан в возрасте 14-17 лет в рамках подпрограммы "Вовлечение молодежи Туруханского района в социальную практику" муниципальной программы</w:t>
            </w:r>
            <w:r w:rsidR="00C36FAC">
              <w:rPr>
                <w:rFonts w:ascii="Arial" w:hAnsi="Arial" w:cs="Arial"/>
                <w:sz w:val="16"/>
                <w:szCs w:val="16"/>
              </w:rPr>
              <w:t xml:space="preserve"> Туруханского района "Молодежь Т</w:t>
            </w:r>
            <w:r w:rsidRPr="003F23C4">
              <w:rPr>
                <w:rFonts w:ascii="Arial" w:hAnsi="Arial" w:cs="Arial"/>
                <w:sz w:val="16"/>
                <w:szCs w:val="16"/>
              </w:rPr>
              <w:t>уруха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109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 023,6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112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85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Иной межбюджетный трансферт на реализацию мероприятий муниципальной программы Туруханского района «Развитие физической культуры, спорта и молодежной политики в Туруханском районе» в рамках подпрограммы "Развитие массовой физической культуры и спорт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53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5.16.0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8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298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на приобретение и установку противопожарного оборудования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900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9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7.741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территорий в рамках непрограм</w:t>
            </w:r>
            <w:r w:rsidR="00C36FAC">
              <w:rPr>
                <w:rFonts w:ascii="Arial" w:hAnsi="Arial" w:cs="Arial"/>
                <w:sz w:val="16"/>
                <w:szCs w:val="16"/>
              </w:rPr>
              <w:t>м</w:t>
            </w:r>
            <w:r w:rsidRPr="003F23C4">
              <w:rPr>
                <w:rFonts w:ascii="Arial" w:hAnsi="Arial" w:cs="Arial"/>
                <w:sz w:val="16"/>
                <w:szCs w:val="16"/>
              </w:rPr>
              <w:t>ных расходов Управления ЖКХ и строительства администрации Турух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08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Межбюджетные трансферты для организации общественных работ и временной занятости граждан, испытывающих трудности 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35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8.353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(городских) поселений на гашение кредиторской задолженности в рамках непрограммных расходов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669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21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F23C4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79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3F23C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3F23C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C36FAC">
        <w:trPr>
          <w:trHeight w:val="40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7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повышение </w:t>
            </w:r>
            <w:proofErr w:type="gramStart"/>
            <w:r w:rsidRPr="003F23C4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3F23C4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27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4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405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04.05.00.0.10.0.000.18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55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04.05.02.0.10.0.000.18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433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19.00.00.0.00.0.000.000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-1 149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411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2.19.05.00.0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-1 149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3C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3C4" w:rsidRPr="003F23C4" w:rsidTr="00345114">
        <w:trPr>
          <w:trHeight w:val="404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2.19.60.01.0.10.0.000.151</w:t>
            </w:r>
          </w:p>
        </w:tc>
        <w:tc>
          <w:tcPr>
            <w:tcW w:w="75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-1 149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3C4" w:rsidRPr="003F23C4" w:rsidRDefault="003F23C4" w:rsidP="003F23C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F23C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3C4" w:rsidRPr="003F23C4" w:rsidRDefault="003F23C4" w:rsidP="003F23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23C4" w:rsidRDefault="003F23C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p w:rsidR="000D1EB4" w:rsidRDefault="000D1EB4">
      <w:pPr>
        <w:rPr>
          <w:rFonts w:ascii="Arial" w:hAnsi="Arial" w:cs="Arial"/>
          <w:sz w:val="16"/>
          <w:szCs w:val="16"/>
        </w:rPr>
      </w:pPr>
    </w:p>
    <w:tbl>
      <w:tblPr>
        <w:tblW w:w="18111" w:type="dxa"/>
        <w:tblInd w:w="93" w:type="dxa"/>
        <w:tblLook w:val="04A0"/>
      </w:tblPr>
      <w:tblGrid>
        <w:gridCol w:w="1008"/>
        <w:gridCol w:w="2437"/>
        <w:gridCol w:w="965"/>
        <w:gridCol w:w="1134"/>
        <w:gridCol w:w="1275"/>
        <w:gridCol w:w="567"/>
        <w:gridCol w:w="236"/>
        <w:gridCol w:w="190"/>
        <w:gridCol w:w="425"/>
        <w:gridCol w:w="519"/>
        <w:gridCol w:w="473"/>
        <w:gridCol w:w="142"/>
        <w:gridCol w:w="660"/>
        <w:gridCol w:w="332"/>
        <w:gridCol w:w="284"/>
        <w:gridCol w:w="850"/>
        <w:gridCol w:w="1134"/>
        <w:gridCol w:w="1134"/>
        <w:gridCol w:w="944"/>
        <w:gridCol w:w="190"/>
        <w:gridCol w:w="944"/>
        <w:gridCol w:w="1134"/>
        <w:gridCol w:w="1134"/>
      </w:tblGrid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D1EB4" w:rsidRPr="000D1EB4" w:rsidTr="000D1EB4">
        <w:trPr>
          <w:gridAfter w:val="3"/>
          <w:wAfter w:w="3212" w:type="dxa"/>
          <w:trHeight w:val="34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 от 25.12.2018 г. № 63-2</w:t>
            </w:r>
          </w:p>
        </w:tc>
      </w:tr>
      <w:tr w:rsidR="000D1EB4" w:rsidRPr="000D1EB4" w:rsidTr="000D1EB4">
        <w:trPr>
          <w:gridAfter w:val="3"/>
          <w:wAfter w:w="3212" w:type="dxa"/>
          <w:trHeight w:val="31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0D1EB4" w:rsidRPr="000D1EB4" w:rsidTr="000D1EB4">
        <w:trPr>
          <w:gridAfter w:val="3"/>
          <w:wAfter w:w="3212" w:type="dxa"/>
          <w:trHeight w:val="39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 от 26.12.2017 г. № 53  -1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EB4" w:rsidRPr="000D1EB4" w:rsidTr="0027673B">
        <w:trPr>
          <w:gridAfter w:val="3"/>
          <w:wAfter w:w="3212" w:type="dxa"/>
          <w:trHeight w:val="925"/>
        </w:trPr>
        <w:tc>
          <w:tcPr>
            <w:tcW w:w="1489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18 год и плановый период 2019-2020 годов</w:t>
            </w:r>
          </w:p>
        </w:tc>
      </w:tr>
      <w:tr w:rsidR="000D1EB4" w:rsidRPr="000D1EB4" w:rsidTr="000D1EB4">
        <w:trPr>
          <w:trHeight w:val="30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1EB4" w:rsidRPr="000D1EB4" w:rsidTr="0027673B">
        <w:trPr>
          <w:trHeight w:val="79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D1EB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D1EB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6 057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0 803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0 806,767</w:t>
            </w:r>
          </w:p>
        </w:tc>
      </w:tr>
      <w:tr w:rsidR="000D1EB4" w:rsidRPr="000D1EB4" w:rsidTr="000D1EB4">
        <w:trPr>
          <w:gridAfter w:val="3"/>
          <w:wAfter w:w="3212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D1EB4" w:rsidRPr="000D1EB4" w:rsidTr="000D1EB4">
        <w:trPr>
          <w:gridAfter w:val="3"/>
          <w:wAfter w:w="3212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0D1EB4" w:rsidRPr="000D1EB4" w:rsidTr="000D1EB4">
        <w:trPr>
          <w:gridAfter w:val="3"/>
          <w:wAfter w:w="3212" w:type="dxa"/>
          <w:trHeight w:val="1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0D1EB4" w:rsidRPr="000D1EB4" w:rsidTr="000D1EB4">
        <w:trPr>
          <w:gridAfter w:val="3"/>
          <w:wAfter w:w="3212" w:type="dxa"/>
          <w:trHeight w:val="25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76</w:t>
            </w:r>
          </w:p>
        </w:tc>
      </w:tr>
      <w:tr w:rsidR="000D1EB4" w:rsidRPr="000D1EB4" w:rsidTr="000D1EB4">
        <w:trPr>
          <w:gridAfter w:val="3"/>
          <w:wAfter w:w="3212" w:type="dxa"/>
          <w:trHeight w:val="1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17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49,476</w:t>
            </w:r>
          </w:p>
        </w:tc>
      </w:tr>
      <w:tr w:rsidR="000D1EB4" w:rsidRPr="000D1EB4" w:rsidTr="000D1EB4">
        <w:trPr>
          <w:gridAfter w:val="3"/>
          <w:wAfter w:w="3212" w:type="dxa"/>
          <w:trHeight w:val="2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15,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24,841</w:t>
            </w:r>
          </w:p>
        </w:tc>
      </w:tr>
      <w:tr w:rsidR="000D1EB4" w:rsidRPr="000D1EB4" w:rsidTr="000D1EB4">
        <w:trPr>
          <w:gridAfter w:val="3"/>
          <w:wAfter w:w="3212" w:type="dxa"/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2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845</w:t>
            </w:r>
          </w:p>
        </w:tc>
      </w:tr>
      <w:tr w:rsidR="000D1EB4" w:rsidRPr="000D1EB4" w:rsidTr="000D1EB4">
        <w:trPr>
          <w:gridAfter w:val="3"/>
          <w:wAfter w:w="3212" w:type="dxa"/>
          <w:trHeight w:val="4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82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9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D1EB4" w:rsidRPr="000D1EB4" w:rsidTr="000D1EB4">
        <w:trPr>
          <w:gridAfter w:val="3"/>
          <w:wAfter w:w="3212" w:type="dxa"/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98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6,845</w:t>
            </w:r>
          </w:p>
        </w:tc>
      </w:tr>
      <w:tr w:rsidR="000D1EB4" w:rsidRPr="000D1EB4" w:rsidTr="000D1EB4">
        <w:trPr>
          <w:gridAfter w:val="3"/>
          <w:wAfter w:w="3212" w:type="dxa"/>
          <w:trHeight w:val="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20,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8,974</w:t>
            </w:r>
          </w:p>
        </w:tc>
      </w:tr>
      <w:tr w:rsidR="000D1EB4" w:rsidRPr="000D1EB4" w:rsidTr="000D1EB4">
        <w:trPr>
          <w:gridAfter w:val="3"/>
          <w:wAfter w:w="3212" w:type="dxa"/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7,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7,871</w:t>
            </w:r>
          </w:p>
        </w:tc>
      </w:tr>
      <w:tr w:rsidR="000D1EB4" w:rsidRPr="000D1EB4" w:rsidTr="000D1EB4">
        <w:trPr>
          <w:gridAfter w:val="3"/>
          <w:wAfter w:w="3212" w:type="dxa"/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D1EB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D1EB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3,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6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D1EB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D1EB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3,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0,8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,3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 повышение размеров оплаты труда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0,6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 повышение размеров оплаты труда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3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4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0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55,567</w:t>
            </w:r>
          </w:p>
        </w:tc>
      </w:tr>
      <w:tr w:rsidR="000D1EB4" w:rsidRPr="000D1EB4" w:rsidTr="000D1EB4">
        <w:trPr>
          <w:gridAfter w:val="3"/>
          <w:wAfter w:w="3212" w:type="dxa"/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D1EB4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70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0D1EB4" w:rsidRPr="000D1EB4" w:rsidTr="000D1EB4">
        <w:trPr>
          <w:gridAfter w:val="3"/>
          <w:wAfter w:w="3212" w:type="dxa"/>
          <w:trHeight w:val="5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D1EB4">
              <w:rPr>
                <w:rFonts w:ascii="Arial" w:hAnsi="Arial" w:cs="Arial"/>
                <w:sz w:val="16"/>
                <w:szCs w:val="16"/>
              </w:rPr>
              <w:t xml:space="preserve">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80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D1EB4" w:rsidRPr="000D1EB4" w:rsidTr="000D1EB4">
        <w:trPr>
          <w:gridAfter w:val="3"/>
          <w:wAfter w:w="3212" w:type="dxa"/>
          <w:trHeight w:val="6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5,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,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69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0D1EB4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0D1EB4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6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3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5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 повышение размеров оплаты труда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9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0D1EB4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3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427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255,567</w:t>
            </w:r>
          </w:p>
        </w:tc>
      </w:tr>
      <w:tr w:rsidR="000D1EB4" w:rsidRPr="000D1EB4" w:rsidTr="000D1EB4">
        <w:trPr>
          <w:gridAfter w:val="3"/>
          <w:wAfter w:w="3212" w:type="dxa"/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853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669,042</w:t>
            </w:r>
          </w:p>
        </w:tc>
      </w:tr>
      <w:tr w:rsidR="000D1EB4" w:rsidRPr="000D1EB4" w:rsidTr="000D1EB4">
        <w:trPr>
          <w:gridAfter w:val="3"/>
          <w:wAfter w:w="3212" w:type="dxa"/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941,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877,147</w:t>
            </w:r>
          </w:p>
        </w:tc>
      </w:tr>
      <w:tr w:rsidR="000D1EB4" w:rsidRPr="000D1EB4" w:rsidTr="000D1EB4">
        <w:trPr>
          <w:gridAfter w:val="3"/>
          <w:wAfter w:w="3212" w:type="dxa"/>
          <w:trHeight w:val="1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81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25,000</w:t>
            </w:r>
          </w:p>
        </w:tc>
      </w:tr>
      <w:tr w:rsidR="000D1EB4" w:rsidRPr="000D1EB4" w:rsidTr="000D1EB4">
        <w:trPr>
          <w:gridAfter w:val="3"/>
          <w:wAfter w:w="3212" w:type="dxa"/>
          <w:trHeight w:val="3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2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66,895</w:t>
            </w:r>
          </w:p>
        </w:tc>
      </w:tr>
      <w:tr w:rsidR="000D1EB4" w:rsidRPr="000D1EB4" w:rsidTr="000D1EB4">
        <w:trPr>
          <w:gridAfter w:val="3"/>
          <w:wAfter w:w="3212" w:type="dxa"/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56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D1EB4" w:rsidRPr="000D1EB4" w:rsidTr="000D1EB4">
        <w:trPr>
          <w:gridAfter w:val="3"/>
          <w:wAfter w:w="3212" w:type="dxa"/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56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D1EB4" w:rsidRPr="000D1EB4" w:rsidTr="000D1EB4">
        <w:trPr>
          <w:gridAfter w:val="3"/>
          <w:wAfter w:w="3212" w:type="dxa"/>
          <w:trHeight w:val="2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56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6,525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3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1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14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3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100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1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3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429</w:t>
            </w:r>
          </w:p>
        </w:tc>
      </w:tr>
      <w:tr w:rsidR="000D1EB4" w:rsidRPr="000D1EB4" w:rsidTr="000D1EB4">
        <w:trPr>
          <w:gridAfter w:val="3"/>
          <w:wAfter w:w="3212" w:type="dxa"/>
          <w:trHeight w:val="9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D1EB4" w:rsidRPr="000D1EB4" w:rsidTr="0027673B">
        <w:trPr>
          <w:gridAfter w:val="3"/>
          <w:wAfter w:w="3212" w:type="dxa"/>
          <w:trHeight w:val="2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D1EB4" w:rsidRPr="000D1EB4" w:rsidTr="000D1EB4">
        <w:trPr>
          <w:gridAfter w:val="3"/>
          <w:wAfter w:w="3212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D1EB4" w:rsidRPr="000D1EB4" w:rsidTr="000D1EB4">
        <w:trPr>
          <w:gridAfter w:val="3"/>
          <w:wAfter w:w="3212" w:type="dxa"/>
          <w:trHeight w:val="2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285</w:t>
            </w:r>
          </w:p>
        </w:tc>
      </w:tr>
      <w:tr w:rsidR="000D1EB4" w:rsidRPr="000D1EB4" w:rsidTr="000D1EB4">
        <w:trPr>
          <w:gridAfter w:val="3"/>
          <w:wAfter w:w="3212" w:type="dxa"/>
          <w:trHeight w:val="3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0D1EB4" w:rsidRPr="000D1EB4" w:rsidTr="000D1EB4">
        <w:trPr>
          <w:gridAfter w:val="3"/>
          <w:wAfter w:w="3212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00,630</w:t>
            </w:r>
          </w:p>
        </w:tc>
      </w:tr>
      <w:tr w:rsidR="000D1EB4" w:rsidRPr="000D1EB4" w:rsidTr="000D1EB4">
        <w:trPr>
          <w:gridAfter w:val="3"/>
          <w:wAfter w:w="3212" w:type="dxa"/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630</w:t>
            </w:r>
          </w:p>
        </w:tc>
      </w:tr>
      <w:tr w:rsidR="000D1EB4" w:rsidRPr="000D1EB4" w:rsidTr="000D1EB4">
        <w:trPr>
          <w:gridAfter w:val="3"/>
          <w:wAfter w:w="3212" w:type="dxa"/>
          <w:trHeight w:val="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05,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7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00,630</w:t>
            </w:r>
          </w:p>
        </w:tc>
      </w:tr>
      <w:tr w:rsidR="000D1EB4" w:rsidRPr="000D1EB4" w:rsidTr="000D1EB4">
        <w:trPr>
          <w:gridAfter w:val="3"/>
          <w:wAfter w:w="3212" w:type="dxa"/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2,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3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,233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8,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3,2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3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1,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2,033</w:t>
            </w:r>
          </w:p>
        </w:tc>
      </w:tr>
      <w:tr w:rsidR="000D1EB4" w:rsidRPr="000D1EB4" w:rsidTr="000D1EB4">
        <w:trPr>
          <w:gridAfter w:val="3"/>
          <w:wAfter w:w="3212" w:type="dxa"/>
          <w:trHeight w:val="1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D1EB4" w:rsidRPr="000D1EB4" w:rsidTr="000D1EB4">
        <w:trPr>
          <w:gridAfter w:val="3"/>
          <w:wAfter w:w="3212" w:type="dxa"/>
          <w:trHeight w:val="3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,397</w:t>
            </w:r>
          </w:p>
        </w:tc>
      </w:tr>
      <w:tr w:rsidR="000D1EB4" w:rsidRPr="000D1EB4" w:rsidTr="000D1EB4">
        <w:trPr>
          <w:gridAfter w:val="3"/>
          <w:wAfter w:w="3212" w:type="dxa"/>
          <w:trHeight w:val="3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537,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3,000</w:t>
            </w:r>
          </w:p>
        </w:tc>
      </w:tr>
      <w:tr w:rsidR="000D1EB4" w:rsidRPr="000D1EB4" w:rsidTr="000D1EB4">
        <w:trPr>
          <w:gridAfter w:val="3"/>
          <w:wAfter w:w="3212" w:type="dxa"/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100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9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2008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дств кр</w:t>
            </w:r>
            <w:proofErr w:type="gramEnd"/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1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3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6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000</w:t>
            </w:r>
          </w:p>
        </w:tc>
      </w:tr>
      <w:tr w:rsidR="000D1EB4" w:rsidRPr="000D1EB4" w:rsidTr="0027673B">
        <w:trPr>
          <w:gridAfter w:val="3"/>
          <w:wAfter w:w="3212" w:type="dxa"/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D1EB4" w:rsidRPr="000D1EB4" w:rsidTr="0027673B">
        <w:trPr>
          <w:gridAfter w:val="3"/>
          <w:wAfter w:w="3212" w:type="dxa"/>
          <w:trHeight w:val="3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D1EB4" w:rsidRPr="000D1EB4" w:rsidTr="0027673B">
        <w:trPr>
          <w:gridAfter w:val="3"/>
          <w:wAfter w:w="3212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0D1EB4" w:rsidRPr="000D1EB4" w:rsidTr="000D1EB4">
        <w:trPr>
          <w:gridAfter w:val="3"/>
          <w:wAfter w:w="3212" w:type="dxa"/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70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960,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3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10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4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100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63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0,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2,400</w:t>
            </w:r>
          </w:p>
        </w:tc>
      </w:tr>
      <w:tr w:rsidR="000D1EB4" w:rsidRPr="000D1EB4" w:rsidTr="0027673B">
        <w:trPr>
          <w:gridAfter w:val="3"/>
          <w:wAfter w:w="3212" w:type="dxa"/>
          <w:trHeight w:val="27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530S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1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813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915,7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582,269</w:t>
            </w:r>
          </w:p>
        </w:tc>
      </w:tr>
      <w:tr w:rsidR="000D1EB4" w:rsidRPr="000D1EB4" w:rsidTr="0027673B">
        <w:trPr>
          <w:gridAfter w:val="3"/>
          <w:wAfter w:w="3212" w:type="dxa"/>
          <w:trHeight w:val="2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13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2,269</w:t>
            </w:r>
          </w:p>
        </w:tc>
      </w:tr>
      <w:tr w:rsidR="000D1EB4" w:rsidRPr="000D1EB4" w:rsidTr="0027673B">
        <w:trPr>
          <w:gridAfter w:val="3"/>
          <w:wAfter w:w="3212" w:type="dxa"/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 813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915,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1582,269</w:t>
            </w:r>
          </w:p>
        </w:tc>
      </w:tr>
      <w:tr w:rsidR="000D1EB4" w:rsidRPr="000D1EB4" w:rsidTr="0027673B">
        <w:trPr>
          <w:gridAfter w:val="3"/>
          <w:wAfter w:w="3212" w:type="dxa"/>
          <w:trHeight w:val="1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11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09,602</w:t>
            </w:r>
          </w:p>
        </w:tc>
      </w:tr>
      <w:tr w:rsidR="000D1EB4" w:rsidRPr="000D1EB4" w:rsidTr="0027673B">
        <w:trPr>
          <w:gridAfter w:val="3"/>
          <w:wAfter w:w="3212" w:type="dxa"/>
          <w:trHeight w:val="2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D1EB4" w:rsidRPr="000D1EB4" w:rsidTr="0027673B">
        <w:trPr>
          <w:gridAfter w:val="3"/>
          <w:wAfter w:w="3212" w:type="dxa"/>
          <w:trHeight w:val="4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7,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D1EB4" w:rsidRPr="000D1EB4" w:rsidTr="0027673B">
        <w:trPr>
          <w:gridAfter w:val="3"/>
          <w:wAfter w:w="3212" w:type="dxa"/>
          <w:trHeight w:val="4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7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365,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 109,602</w:t>
            </w:r>
          </w:p>
        </w:tc>
      </w:tr>
      <w:tr w:rsidR="000D1EB4" w:rsidRPr="000D1EB4" w:rsidTr="0027673B">
        <w:trPr>
          <w:gridAfter w:val="3"/>
          <w:wAfter w:w="3212" w:type="dxa"/>
          <w:trHeight w:val="1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4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1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3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4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0D1EB4" w:rsidRPr="000D1EB4" w:rsidTr="0027673B">
        <w:trPr>
          <w:gridAfter w:val="3"/>
          <w:wAfter w:w="3212" w:type="dxa"/>
          <w:trHeight w:val="1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0D1EB4" w:rsidRPr="000D1EB4" w:rsidTr="0027673B">
        <w:trPr>
          <w:gridAfter w:val="3"/>
          <w:wAfter w:w="3212" w:type="dxa"/>
          <w:trHeight w:val="1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D1EB4" w:rsidRPr="000D1EB4" w:rsidTr="0027673B">
        <w:trPr>
          <w:gridAfter w:val="3"/>
          <w:wAfter w:w="3212" w:type="dxa"/>
          <w:trHeight w:val="3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D1EB4" w:rsidRPr="000D1EB4" w:rsidTr="0027673B">
        <w:trPr>
          <w:gridAfter w:val="3"/>
          <w:wAfter w:w="3212" w:type="dxa"/>
          <w:trHeight w:val="4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D1EB4" w:rsidRPr="000D1EB4" w:rsidTr="0027673B">
        <w:trPr>
          <w:gridAfter w:val="3"/>
          <w:wAfter w:w="3212" w:type="dxa"/>
          <w:trHeight w:val="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3,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4,915</w:t>
            </w:r>
          </w:p>
        </w:tc>
      </w:tr>
      <w:tr w:rsidR="000D1EB4" w:rsidRPr="000D1EB4" w:rsidTr="0027673B">
        <w:trPr>
          <w:gridAfter w:val="3"/>
          <w:wAfter w:w="3212" w:type="dxa"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6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D1EB4" w:rsidRPr="000D1EB4" w:rsidTr="0027673B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6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D1EB4" w:rsidRPr="000D1EB4" w:rsidTr="0027673B">
        <w:trPr>
          <w:gridAfter w:val="3"/>
          <w:wAfter w:w="3212" w:type="dxa"/>
          <w:trHeight w:val="4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6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92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14,915</w:t>
            </w:r>
          </w:p>
        </w:tc>
      </w:tr>
      <w:tr w:rsidR="000D1EB4" w:rsidRPr="000D1EB4" w:rsidTr="0027673B">
        <w:trPr>
          <w:gridAfter w:val="3"/>
          <w:wAfter w:w="3212" w:type="dxa"/>
          <w:trHeight w:val="2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роектов по благоустройству территории в рамках непрограм</w:t>
            </w:r>
            <w:r w:rsidR="0027673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</w:t>
            </w: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ых расходов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8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7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r w:rsidR="0027673B">
              <w:rPr>
                <w:rFonts w:ascii="Arial" w:hAnsi="Arial" w:cs="Arial"/>
                <w:sz w:val="16"/>
                <w:szCs w:val="16"/>
              </w:rPr>
              <w:t xml:space="preserve"> расходов</w:t>
            </w:r>
            <w:r w:rsidRPr="000D1EB4">
              <w:rPr>
                <w:rFonts w:ascii="Arial" w:hAnsi="Arial" w:cs="Arial"/>
                <w:sz w:val="16"/>
                <w:szCs w:val="16"/>
              </w:rPr>
              <w:t xml:space="preserve"> на реализацию проектов по благоустройству территории в рамках непрограммных расхо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7400S7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36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94,007</w:t>
            </w:r>
          </w:p>
        </w:tc>
      </w:tr>
      <w:tr w:rsidR="000D1EB4" w:rsidRPr="000D1EB4" w:rsidTr="0027673B">
        <w:trPr>
          <w:gridAfter w:val="3"/>
          <w:wAfter w:w="3212" w:type="dxa"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i/>
                <w:iCs/>
                <w:sz w:val="16"/>
                <w:szCs w:val="16"/>
              </w:rPr>
              <w:t>94,007</w:t>
            </w:r>
          </w:p>
        </w:tc>
      </w:tr>
      <w:tr w:rsidR="000D1EB4" w:rsidRPr="000D1EB4" w:rsidTr="0027673B">
        <w:trPr>
          <w:gridAfter w:val="3"/>
          <w:wAfter w:w="3212" w:type="dxa"/>
          <w:trHeight w:val="4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lastRenderedPageBreak/>
              <w:t>14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в рам</w:t>
            </w:r>
            <w:r w:rsidR="0027673B">
              <w:rPr>
                <w:rFonts w:ascii="Arial" w:hAnsi="Arial" w:cs="Arial"/>
                <w:sz w:val="16"/>
                <w:szCs w:val="16"/>
              </w:rPr>
              <w:t>ках мероприятия Трудовое воспита</w:t>
            </w:r>
            <w:r w:rsidRPr="000D1EB4">
              <w:rPr>
                <w:rFonts w:ascii="Arial" w:hAnsi="Arial" w:cs="Arial"/>
                <w:sz w:val="16"/>
                <w:szCs w:val="16"/>
              </w:rPr>
              <w:t xml:space="preserve">ние несовершеннолетних граждан в возрасте 14-17 лет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D1EB4" w:rsidRPr="000D1EB4" w:rsidTr="0027673B">
        <w:trPr>
          <w:gridAfter w:val="3"/>
          <w:wAfter w:w="3212" w:type="dxa"/>
          <w:trHeight w:val="28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D1EB4" w:rsidRPr="000D1EB4" w:rsidTr="0027673B">
        <w:trPr>
          <w:gridAfter w:val="3"/>
          <w:wAfter w:w="3212" w:type="dxa"/>
          <w:trHeight w:val="33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3008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78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0D1EB4" w:rsidRPr="000D1EB4" w:rsidTr="0027673B">
        <w:trPr>
          <w:gridAfter w:val="3"/>
          <w:wAfter w:w="3212" w:type="dxa"/>
          <w:trHeight w:val="2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8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2744,279</w:t>
            </w:r>
          </w:p>
        </w:tc>
      </w:tr>
      <w:tr w:rsidR="000D1EB4" w:rsidRPr="000D1EB4" w:rsidTr="0027673B">
        <w:trPr>
          <w:gridAfter w:val="3"/>
          <w:wAfter w:w="3212" w:type="dxa"/>
          <w:trHeight w:val="3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31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81,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50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74,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744,279</w:t>
            </w:r>
          </w:p>
        </w:tc>
      </w:tr>
      <w:tr w:rsidR="000D1EB4" w:rsidRPr="000D1EB4" w:rsidTr="0027673B">
        <w:trPr>
          <w:gridAfter w:val="3"/>
          <w:wAfter w:w="3212" w:type="dxa"/>
          <w:trHeight w:val="10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1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7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53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sz w:val="16"/>
                <w:szCs w:val="16"/>
              </w:rPr>
              <w:t>1 535,865</w:t>
            </w:r>
          </w:p>
        </w:tc>
      </w:tr>
      <w:tr w:rsidR="000D1EB4" w:rsidRPr="000D1EB4" w:rsidTr="0027673B">
        <w:trPr>
          <w:gridAfter w:val="3"/>
          <w:wAfter w:w="3212" w:type="dxa"/>
          <w:trHeight w:val="3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8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D1EB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35,865</w:t>
            </w:r>
          </w:p>
        </w:tc>
      </w:tr>
      <w:tr w:rsidR="000D1EB4" w:rsidRPr="000D1EB4" w:rsidTr="0027673B">
        <w:trPr>
          <w:gridAfter w:val="3"/>
          <w:wAfter w:w="3212" w:type="dxa"/>
          <w:trHeight w:val="55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6,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1EB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493,865</w:t>
            </w:r>
          </w:p>
        </w:tc>
      </w:tr>
      <w:tr w:rsidR="000D1EB4" w:rsidRPr="000D1EB4" w:rsidTr="0027673B">
        <w:trPr>
          <w:gridAfter w:val="3"/>
          <w:wAfter w:w="3212" w:type="dxa"/>
          <w:trHeight w:val="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0D1EB4">
        <w:trPr>
          <w:gridAfter w:val="3"/>
          <w:wAfter w:w="3212" w:type="dxa"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D1EB4" w:rsidRPr="000D1EB4" w:rsidTr="0027673B">
        <w:trPr>
          <w:gridAfter w:val="3"/>
          <w:wAfter w:w="3212" w:type="dxa"/>
          <w:trHeight w:val="41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D1EB4" w:rsidRPr="000D1EB4" w:rsidTr="0027673B">
        <w:trPr>
          <w:gridAfter w:val="3"/>
          <w:wAfter w:w="3212" w:type="dxa"/>
          <w:trHeight w:val="43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рамках муниципальной программы "Молодежь муниципального образования Зотинский сельсовет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D1EB4" w:rsidRPr="000D1EB4" w:rsidTr="0027673B">
        <w:trPr>
          <w:gridAfter w:val="3"/>
          <w:wAfter w:w="3212" w:type="dxa"/>
          <w:trHeight w:val="25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D1EB4" w:rsidRPr="000D1EB4" w:rsidTr="0027673B">
        <w:trPr>
          <w:gridAfter w:val="3"/>
          <w:wAfter w:w="3212" w:type="dxa"/>
          <w:trHeight w:val="27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EB4" w:rsidRPr="000D1EB4" w:rsidRDefault="000D1EB4" w:rsidP="000D1EB4">
            <w:pPr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EB4" w:rsidRPr="000D1EB4" w:rsidRDefault="000D1EB4" w:rsidP="000D1E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1EB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0D1EB4" w:rsidRDefault="000D1EB4">
      <w:pPr>
        <w:rPr>
          <w:rFonts w:ascii="Arial" w:hAnsi="Arial" w:cs="Arial"/>
          <w:sz w:val="16"/>
          <w:szCs w:val="16"/>
        </w:rPr>
      </w:pPr>
    </w:p>
    <w:tbl>
      <w:tblPr>
        <w:tblW w:w="18560" w:type="dxa"/>
        <w:tblInd w:w="93" w:type="dxa"/>
        <w:tblLook w:val="04A0"/>
      </w:tblPr>
      <w:tblGrid>
        <w:gridCol w:w="724"/>
        <w:gridCol w:w="284"/>
        <w:gridCol w:w="708"/>
        <w:gridCol w:w="284"/>
        <w:gridCol w:w="2551"/>
        <w:gridCol w:w="784"/>
        <w:gridCol w:w="1089"/>
        <w:gridCol w:w="1246"/>
        <w:gridCol w:w="709"/>
        <w:gridCol w:w="519"/>
        <w:gridCol w:w="236"/>
        <w:gridCol w:w="853"/>
        <w:gridCol w:w="236"/>
        <w:gridCol w:w="853"/>
        <w:gridCol w:w="397"/>
        <w:gridCol w:w="1020"/>
        <w:gridCol w:w="993"/>
        <w:gridCol w:w="1275"/>
        <w:gridCol w:w="2524"/>
        <w:gridCol w:w="1275"/>
      </w:tblGrid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C7FDD" w:rsidRPr="009C7FDD" w:rsidTr="009C7FDD">
        <w:trPr>
          <w:gridAfter w:val="2"/>
          <w:wAfter w:w="3799" w:type="dxa"/>
          <w:trHeight w:val="31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 от 25.12.2018 г. №  63-2      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9C7FDD" w:rsidRPr="009C7FDD" w:rsidTr="009C7FDD">
        <w:trPr>
          <w:gridAfter w:val="2"/>
          <w:wAfter w:w="3799" w:type="dxa"/>
          <w:trHeight w:val="398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6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</w:tr>
      <w:tr w:rsidR="009C7FDD" w:rsidRPr="009C7FDD" w:rsidTr="009C7FDD">
        <w:trPr>
          <w:gridAfter w:val="2"/>
          <w:wAfter w:w="3799" w:type="dxa"/>
          <w:trHeight w:val="315"/>
        </w:trPr>
        <w:tc>
          <w:tcPr>
            <w:tcW w:w="147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18 ГОД</w:t>
            </w:r>
          </w:p>
        </w:tc>
      </w:tr>
      <w:tr w:rsidR="009C7FDD" w:rsidRPr="009C7FDD" w:rsidTr="009C7FDD">
        <w:trPr>
          <w:trHeight w:val="13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9C7FDD" w:rsidRPr="009C7FDD" w:rsidTr="009C7FDD">
        <w:trPr>
          <w:trHeight w:val="27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sz w:val="22"/>
                <w:szCs w:val="22"/>
              </w:rPr>
            </w:pPr>
            <w:r w:rsidRPr="009C7FDD">
              <w:rPr>
                <w:sz w:val="22"/>
                <w:szCs w:val="22"/>
              </w:rPr>
              <w:t>тыс</w:t>
            </w:r>
            <w:proofErr w:type="gramStart"/>
            <w:r w:rsidRPr="009C7FDD">
              <w:rPr>
                <w:sz w:val="22"/>
                <w:szCs w:val="22"/>
              </w:rPr>
              <w:t>.р</w:t>
            </w:r>
            <w:proofErr w:type="gramEnd"/>
            <w:r w:rsidRPr="009C7FDD">
              <w:rPr>
                <w:sz w:val="22"/>
                <w:szCs w:val="22"/>
              </w:rPr>
              <w:t>уб.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1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</w:rPr>
            </w:pPr>
            <w:r w:rsidRPr="009C7FDD">
              <w:rPr>
                <w:b/>
                <w:bCs/>
              </w:rPr>
              <w:t>15 757,33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6 015,010</w:t>
            </w:r>
          </w:p>
        </w:tc>
      </w:tr>
      <w:tr w:rsidR="009C7FDD" w:rsidRPr="009C7FDD" w:rsidTr="009C7FDD">
        <w:trPr>
          <w:gridAfter w:val="2"/>
          <w:wAfter w:w="3799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882,111</w:t>
            </w:r>
          </w:p>
        </w:tc>
      </w:tr>
      <w:tr w:rsidR="009C7FDD" w:rsidRPr="009C7FDD" w:rsidTr="009C7FDD">
        <w:trPr>
          <w:gridAfter w:val="2"/>
          <w:wAfter w:w="3799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882,111</w:t>
            </w:r>
          </w:p>
        </w:tc>
      </w:tr>
      <w:tr w:rsidR="009C7FDD" w:rsidRPr="009C7FDD" w:rsidTr="009C7FDD">
        <w:trPr>
          <w:gridAfter w:val="2"/>
          <w:wAfter w:w="3799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98,282</w:t>
            </w:r>
          </w:p>
        </w:tc>
      </w:tr>
      <w:tr w:rsidR="009C7FDD" w:rsidRPr="009C7FDD" w:rsidTr="009C7FDD">
        <w:trPr>
          <w:gridAfter w:val="2"/>
          <w:wAfter w:w="3799" w:type="dxa"/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98,282</w:t>
            </w:r>
          </w:p>
        </w:tc>
      </w:tr>
      <w:tr w:rsidR="009C7FDD" w:rsidRPr="009C7FDD" w:rsidTr="009C7FDD">
        <w:trPr>
          <w:gridAfter w:val="2"/>
          <w:wAfter w:w="3799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620,945</w:t>
            </w:r>
          </w:p>
        </w:tc>
      </w:tr>
      <w:tr w:rsidR="009C7FDD" w:rsidRPr="009C7FDD" w:rsidTr="009C7FDD">
        <w:trPr>
          <w:gridAfter w:val="2"/>
          <w:wAfter w:w="3799" w:type="dxa"/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77,337</w:t>
            </w:r>
          </w:p>
        </w:tc>
      </w:tr>
      <w:tr w:rsidR="009C7FDD" w:rsidRPr="009C7FDD" w:rsidTr="009C7FDD">
        <w:trPr>
          <w:gridAfter w:val="2"/>
          <w:wAfter w:w="3799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83,829</w:t>
            </w:r>
          </w:p>
        </w:tc>
      </w:tr>
      <w:tr w:rsidR="009C7FDD" w:rsidRPr="009C7FDD" w:rsidTr="009C7FDD">
        <w:trPr>
          <w:gridAfter w:val="2"/>
          <w:wAfter w:w="3799" w:type="dxa"/>
          <w:trHeight w:val="6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53,174</w:t>
            </w:r>
          </w:p>
        </w:tc>
      </w:tr>
      <w:tr w:rsidR="009C7FDD" w:rsidRPr="009C7FDD" w:rsidTr="009C7FDD">
        <w:trPr>
          <w:gridAfter w:val="2"/>
          <w:wAfter w:w="3799" w:type="dxa"/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0,840</w:t>
            </w:r>
          </w:p>
        </w:tc>
      </w:tr>
      <w:tr w:rsidR="009C7FDD" w:rsidRPr="009C7FDD" w:rsidTr="009C7FDD">
        <w:trPr>
          <w:gridAfter w:val="2"/>
          <w:wAfter w:w="3799" w:type="dxa"/>
          <w:trHeight w:val="3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2,334</w:t>
            </w:r>
          </w:p>
        </w:tc>
      </w:tr>
      <w:tr w:rsidR="009C7FDD" w:rsidRPr="009C7FDD" w:rsidTr="009C7FDD">
        <w:trPr>
          <w:gridAfter w:val="2"/>
          <w:wAfter w:w="3799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на  повышение 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30,655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3,544</w:t>
            </w:r>
          </w:p>
        </w:tc>
      </w:tr>
      <w:tr w:rsidR="009C7FDD" w:rsidRPr="009C7FDD" w:rsidTr="009C7FDD">
        <w:trPr>
          <w:gridAfter w:val="2"/>
          <w:wAfter w:w="3799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,111</w:t>
            </w:r>
          </w:p>
        </w:tc>
      </w:tr>
      <w:tr w:rsidR="009C7FDD" w:rsidRPr="009C7FDD" w:rsidTr="009C7FDD">
        <w:trPr>
          <w:gridAfter w:val="2"/>
          <w:wAfter w:w="3799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4 700,280</w:t>
            </w:r>
          </w:p>
        </w:tc>
      </w:tr>
      <w:tr w:rsidR="009C7FDD" w:rsidRPr="009C7FDD" w:rsidTr="009C7FDD">
        <w:trPr>
          <w:gridAfter w:val="2"/>
          <w:wAfter w:w="3799" w:type="dxa"/>
          <w:trHeight w:val="5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</w:t>
            </w:r>
            <w:r>
              <w:rPr>
                <w:rFonts w:ascii="Arial" w:hAnsi="Arial" w:cs="Arial"/>
                <w:sz w:val="16"/>
                <w:szCs w:val="16"/>
              </w:rPr>
              <w:t xml:space="preserve"> органов государственной власти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700,280</w:t>
            </w:r>
          </w:p>
        </w:tc>
      </w:tr>
      <w:tr w:rsidR="009C7FDD" w:rsidRPr="009C7FDD" w:rsidTr="009C7FDD">
        <w:trPr>
          <w:gridAfter w:val="2"/>
          <w:wAfter w:w="3799" w:type="dxa"/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7FDD">
              <w:rPr>
                <w:rFonts w:ascii="Arial" w:hAnsi="Arial" w:cs="Arial"/>
                <w:sz w:val="16"/>
                <w:szCs w:val="16"/>
              </w:rPr>
              <w:t xml:space="preserve">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80,435</w:t>
            </w:r>
          </w:p>
        </w:tc>
      </w:tr>
      <w:tr w:rsidR="009C7FDD" w:rsidRPr="009C7FDD" w:rsidTr="009C7FDD">
        <w:trPr>
          <w:gridAfter w:val="2"/>
          <w:wAfter w:w="3799" w:type="dxa"/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2,673</w:t>
            </w:r>
          </w:p>
        </w:tc>
      </w:tr>
      <w:tr w:rsidR="009C7FDD" w:rsidRPr="009C7FDD" w:rsidTr="009C7FDD">
        <w:trPr>
          <w:gridAfter w:val="2"/>
          <w:wAfter w:w="3799" w:type="dxa"/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55,816</w:t>
            </w:r>
          </w:p>
        </w:tc>
      </w:tr>
      <w:tr w:rsidR="009C7FDD" w:rsidRPr="009C7FDD" w:rsidTr="009C7FDD">
        <w:trPr>
          <w:gridAfter w:val="2"/>
          <w:wAfter w:w="3799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6,857</w:t>
            </w:r>
          </w:p>
        </w:tc>
      </w:tr>
      <w:tr w:rsidR="009C7FDD" w:rsidRPr="009C7FDD" w:rsidTr="009C7FDD">
        <w:trPr>
          <w:gridAfter w:val="2"/>
          <w:wAfter w:w="3799" w:type="dxa"/>
          <w:trHeight w:val="6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56,826</w:t>
            </w:r>
          </w:p>
        </w:tc>
      </w:tr>
      <w:tr w:rsidR="009C7FDD" w:rsidRPr="009C7FDD" w:rsidTr="009C7FDD">
        <w:trPr>
          <w:gridAfter w:val="2"/>
          <w:wAfter w:w="3799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3,645</w:t>
            </w:r>
          </w:p>
        </w:tc>
      </w:tr>
      <w:tr w:rsidR="009C7FDD" w:rsidRPr="009C7FDD" w:rsidTr="009C7FDD">
        <w:trPr>
          <w:gridAfter w:val="2"/>
          <w:wAfter w:w="3799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3,181</w:t>
            </w:r>
          </w:p>
        </w:tc>
      </w:tr>
      <w:tr w:rsidR="009C7FDD" w:rsidRPr="009C7FDD" w:rsidTr="009C7FDD">
        <w:trPr>
          <w:gridAfter w:val="2"/>
          <w:wAfter w:w="3799" w:type="dxa"/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50,936</w:t>
            </w:r>
          </w:p>
        </w:tc>
      </w:tr>
      <w:tr w:rsidR="009C7FDD" w:rsidRPr="009C7FDD" w:rsidTr="009C7FDD">
        <w:trPr>
          <w:gridAfter w:val="2"/>
          <w:wAfter w:w="3799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9,121</w:t>
            </w:r>
          </w:p>
        </w:tc>
      </w:tr>
      <w:tr w:rsidR="009C7FDD" w:rsidRPr="009C7FDD" w:rsidTr="009C7FDD">
        <w:trPr>
          <w:gridAfter w:val="2"/>
          <w:wAfter w:w="3799" w:type="dxa"/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10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1,815</w:t>
            </w:r>
          </w:p>
        </w:tc>
      </w:tr>
      <w:tr w:rsidR="009C7FDD" w:rsidRPr="009C7FDD" w:rsidTr="009C7FDD">
        <w:trPr>
          <w:gridAfter w:val="2"/>
          <w:wAfter w:w="3799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9C7FDD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83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2,190</w:t>
            </w:r>
          </w:p>
        </w:tc>
      </w:tr>
      <w:tr w:rsidR="009C7FDD" w:rsidRPr="009C7FDD" w:rsidTr="009C7FDD">
        <w:trPr>
          <w:gridAfter w:val="2"/>
          <w:wAfter w:w="3799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83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2,190</w:t>
            </w:r>
          </w:p>
        </w:tc>
      </w:tr>
      <w:tr w:rsidR="009C7FDD" w:rsidRPr="009C7FDD" w:rsidTr="009C7FDD">
        <w:trPr>
          <w:gridAfter w:val="2"/>
          <w:wAfter w:w="3799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83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2,190</w:t>
            </w:r>
          </w:p>
        </w:tc>
      </w:tr>
      <w:tr w:rsidR="009C7FDD" w:rsidRPr="009C7FDD" w:rsidTr="009C7FDD">
        <w:trPr>
          <w:gridAfter w:val="2"/>
          <w:wAfter w:w="3799" w:type="dxa"/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9C7FDD">
              <w:rPr>
                <w:rFonts w:ascii="Arial" w:hAnsi="Arial" w:cs="Arial"/>
                <w:sz w:val="16"/>
                <w:szCs w:val="16"/>
              </w:rPr>
              <w:t>ных расход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427,654</w:t>
            </w:r>
          </w:p>
        </w:tc>
      </w:tr>
      <w:tr w:rsidR="009C7FDD" w:rsidRPr="009C7FDD" w:rsidTr="009C7FDD">
        <w:trPr>
          <w:gridAfter w:val="2"/>
          <w:wAfter w:w="3799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853,095</w:t>
            </w:r>
          </w:p>
        </w:tc>
      </w:tr>
      <w:tr w:rsidR="009C7FDD" w:rsidRPr="009C7FDD" w:rsidTr="009C7FDD">
        <w:trPr>
          <w:gridAfter w:val="2"/>
          <w:wAfter w:w="3799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941,506</w:t>
            </w:r>
          </w:p>
        </w:tc>
      </w:tr>
      <w:tr w:rsidR="009C7FDD" w:rsidRPr="009C7FDD" w:rsidTr="009C7FDD">
        <w:trPr>
          <w:gridAfter w:val="2"/>
          <w:wAfter w:w="3799" w:type="dxa"/>
          <w:trHeight w:val="3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81,883</w:t>
            </w:r>
          </w:p>
        </w:tc>
      </w:tr>
      <w:tr w:rsidR="009C7FDD" w:rsidRPr="009C7FDD" w:rsidTr="009C7FDD">
        <w:trPr>
          <w:gridAfter w:val="2"/>
          <w:wAfter w:w="3799" w:type="dxa"/>
          <w:trHeight w:val="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629,706</w:t>
            </w:r>
          </w:p>
        </w:tc>
      </w:tr>
      <w:tr w:rsidR="009C7FDD" w:rsidRPr="009C7FDD" w:rsidTr="009C7FDD">
        <w:trPr>
          <w:gridAfter w:val="2"/>
          <w:wAfter w:w="3799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56,940</w:t>
            </w:r>
          </w:p>
        </w:tc>
      </w:tr>
      <w:tr w:rsidR="009C7FDD" w:rsidRPr="009C7FDD" w:rsidTr="009C7FDD">
        <w:trPr>
          <w:gridAfter w:val="2"/>
          <w:wAfter w:w="3799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56,940</w:t>
            </w:r>
          </w:p>
        </w:tc>
      </w:tr>
      <w:tr w:rsidR="009C7FDD" w:rsidRPr="009C7FDD" w:rsidTr="009C7FDD">
        <w:trPr>
          <w:gridAfter w:val="2"/>
          <w:wAfter w:w="3799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56,94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7,62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7,62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627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,993</w:t>
            </w:r>
          </w:p>
        </w:tc>
      </w:tr>
      <w:tr w:rsidR="009C7FDD" w:rsidRPr="009C7FDD" w:rsidTr="009C7FDD">
        <w:trPr>
          <w:gridAfter w:val="2"/>
          <w:wAfter w:w="3799" w:type="dxa"/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30,000</w:t>
            </w:r>
          </w:p>
        </w:tc>
      </w:tr>
      <w:tr w:rsidR="009C7FDD" w:rsidRPr="009C7FDD" w:rsidTr="009C7FDD">
        <w:trPr>
          <w:gridAfter w:val="2"/>
          <w:wAfter w:w="3799" w:type="dxa"/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Непрограммные расходы по передаче полномочий Администрацией Зотинского сельсов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30,000</w:t>
            </w:r>
          </w:p>
        </w:tc>
      </w:tr>
      <w:tr w:rsidR="009C7FDD" w:rsidRPr="009C7FDD" w:rsidTr="009C7FDD">
        <w:trPr>
          <w:gridAfter w:val="2"/>
          <w:wAfter w:w="379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4100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30,00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41009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30,000</w:t>
            </w:r>
          </w:p>
        </w:tc>
      </w:tr>
      <w:tr w:rsidR="009C7FDD" w:rsidRPr="009C7FDD" w:rsidTr="009C7FDD">
        <w:trPr>
          <w:gridAfter w:val="2"/>
          <w:wAfter w:w="3799" w:type="dxa"/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color w:val="000000"/>
              </w:rPr>
            </w:pPr>
            <w:r w:rsidRPr="009C7FDD">
              <w:rPr>
                <w:b/>
                <w:bCs/>
                <w:color w:val="000000"/>
              </w:rPr>
              <w:t>300,000</w:t>
            </w:r>
          </w:p>
        </w:tc>
      </w:tr>
      <w:tr w:rsidR="009C7FDD" w:rsidRPr="009C7FDD" w:rsidTr="009C7FDD">
        <w:trPr>
          <w:gridAfter w:val="2"/>
          <w:wAfter w:w="3799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300,000</w:t>
            </w:r>
          </w:p>
        </w:tc>
      </w:tr>
      <w:tr w:rsidR="009C7FDD" w:rsidRPr="009C7FDD" w:rsidTr="009C7FDD">
        <w:trPr>
          <w:gridAfter w:val="2"/>
          <w:wAfter w:w="3799" w:type="dxa"/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8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300,00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210082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00,000</w:t>
            </w:r>
          </w:p>
        </w:tc>
      </w:tr>
      <w:tr w:rsidR="009C7FDD" w:rsidRPr="009C7FDD" w:rsidTr="009C7FDD">
        <w:trPr>
          <w:gridAfter w:val="2"/>
          <w:wAfter w:w="3799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,000</w:t>
            </w:r>
          </w:p>
        </w:tc>
      </w:tr>
      <w:tr w:rsidR="009C7FDD" w:rsidRPr="009C7FDD" w:rsidTr="009C7FDD">
        <w:trPr>
          <w:gridAfter w:val="2"/>
          <w:wAfter w:w="3799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0,000</w:t>
            </w:r>
          </w:p>
        </w:tc>
      </w:tr>
      <w:tr w:rsidR="009C7FDD" w:rsidRPr="009C7FDD" w:rsidTr="009C7FDD">
        <w:trPr>
          <w:gridAfter w:val="2"/>
          <w:wAfter w:w="3799" w:type="dxa"/>
          <w:trHeight w:val="1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0,000</w:t>
            </w:r>
          </w:p>
        </w:tc>
      </w:tr>
      <w:tr w:rsidR="009C7FDD" w:rsidRPr="009C7FDD" w:rsidTr="009C7FDD">
        <w:trPr>
          <w:gridAfter w:val="2"/>
          <w:wAfter w:w="3799" w:type="dxa"/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11009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0,000</w:t>
            </w:r>
          </w:p>
        </w:tc>
      </w:tr>
      <w:tr w:rsidR="009C7FDD" w:rsidRPr="009C7FDD" w:rsidTr="009C7FDD">
        <w:trPr>
          <w:gridAfter w:val="2"/>
          <w:wAfter w:w="379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4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620</w:t>
            </w:r>
          </w:p>
        </w:tc>
      </w:tr>
      <w:tr w:rsidR="009C7FDD" w:rsidRPr="009C7FDD" w:rsidTr="009C7FDD">
        <w:trPr>
          <w:gridAfter w:val="2"/>
          <w:wAfter w:w="379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05,883</w:t>
            </w:r>
          </w:p>
        </w:tc>
      </w:tr>
      <w:tr w:rsidR="009C7FDD" w:rsidRPr="009C7FDD" w:rsidTr="00842B58">
        <w:trPr>
          <w:gridAfter w:val="2"/>
          <w:wAfter w:w="3799" w:type="dxa"/>
          <w:trHeight w:val="1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05,883</w:t>
            </w:r>
          </w:p>
        </w:tc>
      </w:tr>
      <w:tr w:rsidR="009C7FDD" w:rsidRPr="009C7FDD" w:rsidTr="009C7FDD">
        <w:trPr>
          <w:gridAfter w:val="2"/>
          <w:wAfter w:w="3799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05,883</w:t>
            </w:r>
          </w:p>
        </w:tc>
      </w:tr>
      <w:tr w:rsidR="009C7FDD" w:rsidRPr="009C7FDD" w:rsidTr="009C7FDD">
        <w:trPr>
          <w:gridAfter w:val="2"/>
          <w:wAfter w:w="3799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02,80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8,897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3,908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9C7FDD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78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78</w:t>
            </w:r>
          </w:p>
        </w:tc>
      </w:tr>
      <w:tr w:rsidR="009C7FDD" w:rsidRPr="009C7FDD" w:rsidTr="009C7FDD">
        <w:trPr>
          <w:gridAfter w:val="2"/>
          <w:wAfter w:w="3799" w:type="dxa"/>
          <w:trHeight w:val="1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6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78</w:t>
            </w:r>
          </w:p>
        </w:tc>
      </w:tr>
      <w:tr w:rsidR="009C7FDD" w:rsidRPr="009C7FDD" w:rsidTr="009C7FDD">
        <w:trPr>
          <w:gridAfter w:val="2"/>
          <w:wAfter w:w="3799" w:type="dxa"/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</w:rPr>
            </w:pPr>
            <w:r w:rsidRPr="009C7FDD">
              <w:rPr>
                <w:b/>
                <w:bCs/>
              </w:rPr>
              <w:t>537,862</w:t>
            </w:r>
          </w:p>
        </w:tc>
      </w:tr>
      <w:tr w:rsidR="009C7FDD" w:rsidRPr="009C7FDD" w:rsidTr="009C7FDD">
        <w:trPr>
          <w:gridAfter w:val="2"/>
          <w:wAfter w:w="3799" w:type="dxa"/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9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367,10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7,100</w:t>
            </w:r>
          </w:p>
        </w:tc>
      </w:tr>
      <w:tr w:rsidR="009C7FDD" w:rsidRPr="009C7FDD" w:rsidTr="009C7FDD">
        <w:trPr>
          <w:gridAfter w:val="2"/>
          <w:wAfter w:w="3799" w:type="dxa"/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100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7,100</w:t>
            </w:r>
          </w:p>
        </w:tc>
      </w:tr>
      <w:tr w:rsidR="009C7FDD" w:rsidRPr="009C7FDD" w:rsidTr="009C7FDD">
        <w:trPr>
          <w:gridAfter w:val="2"/>
          <w:wAfter w:w="3799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1008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7,100</w:t>
            </w:r>
          </w:p>
        </w:tc>
      </w:tr>
      <w:tr w:rsidR="009C7FDD" w:rsidRPr="009C7FDD" w:rsidTr="009C7FDD">
        <w:trPr>
          <w:gridAfter w:val="2"/>
          <w:wAfter w:w="3799" w:type="dxa"/>
          <w:trHeight w:val="8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167,762</w:t>
            </w:r>
          </w:p>
        </w:tc>
      </w:tr>
      <w:tr w:rsidR="009C7FDD" w:rsidRPr="009C7FDD" w:rsidTr="009C7FDD">
        <w:trPr>
          <w:gridAfter w:val="2"/>
          <w:wAfter w:w="3799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8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0,000</w:t>
            </w:r>
          </w:p>
        </w:tc>
      </w:tr>
      <w:tr w:rsidR="009C7FDD" w:rsidRPr="009C7FDD" w:rsidTr="009C7FDD">
        <w:trPr>
          <w:gridAfter w:val="2"/>
          <w:wAfter w:w="3799" w:type="dxa"/>
          <w:trHeight w:val="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8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0,000</w:t>
            </w:r>
          </w:p>
        </w:tc>
      </w:tr>
      <w:tr w:rsidR="009C7FDD" w:rsidRPr="009C7FDD" w:rsidTr="009C7FDD">
        <w:trPr>
          <w:gridAfter w:val="2"/>
          <w:wAfter w:w="3799" w:type="dxa"/>
          <w:trHeight w:val="3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8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0,000</w:t>
            </w:r>
          </w:p>
        </w:tc>
      </w:tr>
      <w:tr w:rsidR="009C7FDD" w:rsidRPr="009C7FDD" w:rsidTr="009C7FDD">
        <w:trPr>
          <w:gridAfter w:val="2"/>
          <w:wAfter w:w="3799" w:type="dxa"/>
          <w:trHeight w:val="2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6,600</w:t>
            </w:r>
          </w:p>
        </w:tc>
      </w:tr>
      <w:tr w:rsidR="009C7FDD" w:rsidRPr="009C7FDD" w:rsidTr="009C7FDD">
        <w:trPr>
          <w:gridAfter w:val="2"/>
          <w:wAfter w:w="3799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6,600</w:t>
            </w:r>
          </w:p>
        </w:tc>
      </w:tr>
      <w:tr w:rsidR="009C7FDD" w:rsidRPr="009C7FDD" w:rsidTr="009C7FDD">
        <w:trPr>
          <w:gridAfter w:val="2"/>
          <w:wAfter w:w="3799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2007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6,600</w:t>
            </w:r>
          </w:p>
        </w:tc>
      </w:tr>
      <w:tr w:rsidR="009C7FDD" w:rsidRPr="009C7FDD" w:rsidTr="009C7FDD">
        <w:trPr>
          <w:gridAfter w:val="2"/>
          <w:wAfter w:w="3799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162</w:t>
            </w:r>
          </w:p>
        </w:tc>
      </w:tr>
      <w:tr w:rsidR="009C7FDD" w:rsidRPr="009C7FDD" w:rsidTr="009C7FDD">
        <w:trPr>
          <w:gridAfter w:val="2"/>
          <w:wAfter w:w="3799" w:type="dxa"/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162</w:t>
            </w:r>
          </w:p>
        </w:tc>
      </w:tr>
      <w:tr w:rsidR="009C7FDD" w:rsidRPr="009C7FDD" w:rsidTr="009C7FDD">
        <w:trPr>
          <w:gridAfter w:val="2"/>
          <w:wAfter w:w="3799" w:type="dxa"/>
          <w:trHeight w:val="3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73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162</w:t>
            </w:r>
          </w:p>
        </w:tc>
      </w:tr>
      <w:tr w:rsidR="009C7FDD" w:rsidRPr="009C7FDD" w:rsidTr="009C7FDD">
        <w:trPr>
          <w:gridAfter w:val="2"/>
          <w:wAfter w:w="3799" w:type="dxa"/>
          <w:trHeight w:val="5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2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3,000</w:t>
            </w:r>
          </w:p>
        </w:tc>
      </w:tr>
      <w:tr w:rsidR="009C7FDD" w:rsidRPr="009C7FDD" w:rsidTr="009C7FDD">
        <w:trPr>
          <w:gridAfter w:val="2"/>
          <w:wAfter w:w="3799" w:type="dxa"/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00</w:t>
            </w:r>
          </w:p>
        </w:tc>
      </w:tr>
      <w:tr w:rsidR="009C7FDD" w:rsidRPr="009C7FDD" w:rsidTr="009C7FDD">
        <w:trPr>
          <w:gridAfter w:val="2"/>
          <w:wAfter w:w="3799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00</w:t>
            </w:r>
          </w:p>
        </w:tc>
      </w:tr>
      <w:tr w:rsidR="009C7FDD" w:rsidRPr="009C7FDD" w:rsidTr="009C7FDD">
        <w:trPr>
          <w:gridAfter w:val="2"/>
          <w:wAfter w:w="3799" w:type="dxa"/>
          <w:trHeight w:val="4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3008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,000</w:t>
            </w:r>
          </w:p>
        </w:tc>
      </w:tr>
      <w:tr w:rsidR="009C7FDD" w:rsidRPr="009C7FDD" w:rsidTr="009C7FDD">
        <w:trPr>
          <w:gridAfter w:val="2"/>
          <w:wAfter w:w="379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2 960,692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2 960,692</w:t>
            </w:r>
          </w:p>
        </w:tc>
      </w:tr>
      <w:tr w:rsidR="009C7FDD" w:rsidRPr="009C7FDD" w:rsidTr="009C7FDD">
        <w:trPr>
          <w:gridAfter w:val="2"/>
          <w:wAfter w:w="3799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на содержание и ремонт автомобильных дорог общего пользования местного значения городских округов, городских и сельских поселений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960,692</w:t>
            </w:r>
          </w:p>
        </w:tc>
      </w:tr>
      <w:tr w:rsidR="009C7FDD" w:rsidRPr="009C7FDD" w:rsidTr="009C7FDD">
        <w:trPr>
          <w:gridAfter w:val="2"/>
          <w:wAfter w:w="3799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63,332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63,332</w:t>
            </w:r>
          </w:p>
        </w:tc>
      </w:tr>
      <w:tr w:rsidR="009C7FDD" w:rsidRPr="009C7FDD" w:rsidTr="009C7FDD">
        <w:trPr>
          <w:gridAfter w:val="2"/>
          <w:wAfter w:w="3799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1009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63,332</w:t>
            </w:r>
          </w:p>
        </w:tc>
      </w:tr>
      <w:tr w:rsidR="009C7FDD" w:rsidRPr="009C7FDD" w:rsidTr="009C7FDD">
        <w:trPr>
          <w:gridAfter w:val="2"/>
          <w:wAfter w:w="3799" w:type="dxa"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содержание и ремонт автомобильных дорог общего пользования местного значения сельских поселений   за счет сре</w:t>
            </w:r>
            <w:proofErr w:type="gramStart"/>
            <w:r w:rsidRPr="009C7FDD">
              <w:rPr>
                <w:rFonts w:ascii="Arial" w:hAnsi="Arial" w:cs="Arial"/>
                <w:sz w:val="16"/>
                <w:szCs w:val="16"/>
              </w:rPr>
              <w:t xml:space="preserve">дств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7FDD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9C7FDD">
              <w:rPr>
                <w:rFonts w:ascii="Arial" w:hAnsi="Arial" w:cs="Arial"/>
                <w:sz w:val="16"/>
                <w:szCs w:val="16"/>
              </w:rPr>
              <w:t xml:space="preserve">аевого бюджета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897,360</w:t>
            </w:r>
          </w:p>
        </w:tc>
      </w:tr>
      <w:tr w:rsidR="009C7FDD" w:rsidRPr="009C7FDD" w:rsidTr="009C7FDD">
        <w:trPr>
          <w:gridAfter w:val="2"/>
          <w:wAfter w:w="3799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846,200</w:t>
            </w:r>
          </w:p>
        </w:tc>
      </w:tr>
      <w:tr w:rsidR="009C7FDD" w:rsidRPr="009C7FDD" w:rsidTr="009C7FDD">
        <w:trPr>
          <w:gridAfter w:val="2"/>
          <w:wAfter w:w="3799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846,200</w:t>
            </w:r>
          </w:p>
        </w:tc>
      </w:tr>
      <w:tr w:rsidR="009C7FDD" w:rsidRPr="009C7FDD" w:rsidTr="009C7FDD">
        <w:trPr>
          <w:gridAfter w:val="2"/>
          <w:wAfter w:w="3799" w:type="dxa"/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846,200</w:t>
            </w:r>
          </w:p>
        </w:tc>
      </w:tr>
      <w:tr w:rsidR="009C7FDD" w:rsidRPr="009C7FDD" w:rsidTr="009C7FDD">
        <w:trPr>
          <w:gridAfter w:val="2"/>
          <w:wAfter w:w="3799" w:type="dxa"/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на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023,639</w:t>
            </w:r>
          </w:p>
        </w:tc>
      </w:tr>
      <w:tr w:rsidR="009C7FDD" w:rsidRPr="009C7FDD" w:rsidTr="009C7FDD">
        <w:trPr>
          <w:gridAfter w:val="2"/>
          <w:wAfter w:w="3799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023,639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075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023,639</w:t>
            </w:r>
          </w:p>
        </w:tc>
      </w:tr>
      <w:tr w:rsidR="009C7FDD" w:rsidRPr="009C7FDD" w:rsidTr="009C7FDD">
        <w:trPr>
          <w:gridAfter w:val="2"/>
          <w:wAfter w:w="3799" w:type="dxa"/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софинансирование на содержание и ремонт дорог  из средств местного бюджет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521</w:t>
            </w:r>
          </w:p>
        </w:tc>
      </w:tr>
      <w:tr w:rsidR="009C7FDD" w:rsidRPr="009C7FDD" w:rsidTr="009C7FDD">
        <w:trPr>
          <w:gridAfter w:val="2"/>
          <w:wAfter w:w="3799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S75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521</w:t>
            </w:r>
          </w:p>
        </w:tc>
      </w:tr>
      <w:tr w:rsidR="009C7FDD" w:rsidRPr="009C7FDD" w:rsidTr="009C7FDD">
        <w:trPr>
          <w:gridAfter w:val="2"/>
          <w:wAfter w:w="3799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9530S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521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</w:rPr>
            </w:pPr>
            <w:r w:rsidRPr="009C7FDD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</w:rPr>
            </w:pPr>
            <w:r w:rsidRPr="009C7FDD">
              <w:rPr>
                <w:b/>
                <w:bCs/>
              </w:rPr>
              <w:t>1 813,607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1 813,607</w:t>
            </w:r>
          </w:p>
        </w:tc>
      </w:tr>
      <w:tr w:rsidR="009C7FDD" w:rsidRPr="009C7FDD" w:rsidTr="009C7FDD">
        <w:trPr>
          <w:gridAfter w:val="2"/>
          <w:wAfter w:w="3799" w:type="dxa"/>
          <w:trHeight w:val="3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Благоустройство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 276,654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247,669</w:t>
            </w:r>
          </w:p>
        </w:tc>
      </w:tr>
      <w:tr w:rsidR="009C7FDD" w:rsidRPr="009C7FDD" w:rsidTr="009C7FDD">
        <w:trPr>
          <w:gridAfter w:val="2"/>
          <w:wAfter w:w="3799" w:type="dxa"/>
          <w:trHeight w:val="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ероприятия  Уличное освещение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47,669</w:t>
            </w:r>
          </w:p>
        </w:tc>
      </w:tr>
      <w:tr w:rsidR="009C7FDD" w:rsidRPr="009C7FDD" w:rsidTr="009C7FDD">
        <w:trPr>
          <w:gridAfter w:val="2"/>
          <w:wAfter w:w="3799" w:type="dxa"/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247,669</w:t>
            </w:r>
          </w:p>
        </w:tc>
      </w:tr>
      <w:tr w:rsidR="009C7FDD" w:rsidRPr="009C7FDD" w:rsidTr="009C7FDD">
        <w:trPr>
          <w:gridAfter w:val="2"/>
          <w:wAfter w:w="3799" w:type="dxa"/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47,669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15,00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ероприятия Озеленение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,000</w:t>
            </w:r>
          </w:p>
        </w:tc>
      </w:tr>
      <w:tr w:rsidR="009C7FDD" w:rsidRPr="009C7FDD" w:rsidTr="009C7FDD">
        <w:trPr>
          <w:gridAfter w:val="2"/>
          <w:wAfter w:w="3799" w:type="dxa"/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,000</w:t>
            </w:r>
          </w:p>
        </w:tc>
      </w:tr>
      <w:tr w:rsidR="009C7FDD" w:rsidRPr="009C7FDD" w:rsidTr="009C7FDD">
        <w:trPr>
          <w:gridAfter w:val="2"/>
          <w:wAfter w:w="3799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5,000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1009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40,000</w:t>
            </w:r>
          </w:p>
        </w:tc>
      </w:tr>
      <w:tr w:rsidR="009C7FDD" w:rsidRPr="009C7FDD" w:rsidTr="009C7FDD">
        <w:trPr>
          <w:gridAfter w:val="2"/>
          <w:wAfter w:w="3799" w:type="dxa"/>
          <w:trHeight w:val="1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9C7FDD">
              <w:rPr>
                <w:rFonts w:ascii="Arial" w:hAnsi="Arial" w:cs="Arial"/>
                <w:sz w:val="16"/>
                <w:szCs w:val="16"/>
              </w:rPr>
              <w:t>е мест захороне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0,000</w:t>
            </w:r>
          </w:p>
        </w:tc>
      </w:tr>
      <w:tr w:rsidR="009C7FDD" w:rsidRPr="009C7FDD" w:rsidTr="009C7FDD">
        <w:trPr>
          <w:gridAfter w:val="2"/>
          <w:wAfter w:w="3799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0,000</w:t>
            </w:r>
          </w:p>
        </w:tc>
      </w:tr>
      <w:tr w:rsidR="009C7FDD" w:rsidRPr="009C7FDD" w:rsidTr="009C7FDD">
        <w:trPr>
          <w:gridAfter w:val="2"/>
          <w:wAfter w:w="3799" w:type="dxa"/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0,000</w:t>
            </w:r>
          </w:p>
        </w:tc>
      </w:tr>
      <w:tr w:rsidR="009C7FDD" w:rsidRPr="009C7FDD" w:rsidTr="009C7FDD">
        <w:trPr>
          <w:gridAfter w:val="2"/>
          <w:wAfter w:w="3799" w:type="dxa"/>
          <w:trHeight w:val="1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27,752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752</w:t>
            </w:r>
          </w:p>
        </w:tc>
      </w:tr>
      <w:tr w:rsidR="009C7FDD" w:rsidRPr="009C7FDD" w:rsidTr="009C7FDD">
        <w:trPr>
          <w:gridAfter w:val="2"/>
          <w:wAfter w:w="3799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752</w:t>
            </w:r>
          </w:p>
        </w:tc>
      </w:tr>
      <w:tr w:rsidR="009C7FDD" w:rsidRPr="009C7FDD" w:rsidTr="009C7FDD">
        <w:trPr>
          <w:gridAfter w:val="2"/>
          <w:wAfter w:w="3799" w:type="dxa"/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8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,752</w:t>
            </w:r>
          </w:p>
        </w:tc>
      </w:tr>
      <w:tr w:rsidR="009C7FDD" w:rsidRPr="009C7FDD" w:rsidTr="009C7FDD">
        <w:trPr>
          <w:gridAfter w:val="2"/>
          <w:wAfter w:w="3799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100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946,233</w:t>
            </w:r>
          </w:p>
        </w:tc>
      </w:tr>
      <w:tr w:rsidR="009C7FDD" w:rsidRPr="009C7FDD" w:rsidTr="009C7FDD">
        <w:trPr>
          <w:gridAfter w:val="2"/>
          <w:wAfter w:w="3799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46,233</w:t>
            </w:r>
          </w:p>
        </w:tc>
      </w:tr>
      <w:tr w:rsidR="009C7FDD" w:rsidRPr="009C7FDD" w:rsidTr="009C7FDD">
        <w:trPr>
          <w:gridAfter w:val="2"/>
          <w:wAfter w:w="3799" w:type="dxa"/>
          <w:trHeight w:val="1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46,233</w:t>
            </w:r>
          </w:p>
        </w:tc>
      </w:tr>
      <w:tr w:rsidR="009C7FDD" w:rsidRPr="009C7FDD" w:rsidTr="009C7FDD">
        <w:trPr>
          <w:gridAfter w:val="2"/>
          <w:wAfter w:w="3799" w:type="dxa"/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10090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946,233</w:t>
            </w:r>
          </w:p>
        </w:tc>
      </w:tr>
      <w:tr w:rsidR="009C7FDD" w:rsidRPr="009C7FDD" w:rsidTr="009C7FDD">
        <w:trPr>
          <w:gridAfter w:val="2"/>
          <w:wAfter w:w="3799" w:type="dxa"/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874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i/>
                <w:iCs/>
              </w:rPr>
            </w:pPr>
            <w:r w:rsidRPr="009C7FDD">
              <w:rPr>
                <w:i/>
                <w:iCs/>
              </w:rPr>
              <w:t>536,953</w:t>
            </w:r>
          </w:p>
        </w:tc>
      </w:tr>
      <w:tr w:rsidR="009C7FDD" w:rsidRPr="009C7FDD" w:rsidTr="009C7FDD">
        <w:trPr>
          <w:gridAfter w:val="2"/>
          <w:wAfter w:w="3799" w:type="dxa"/>
          <w:trHeight w:val="1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77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500,000</w:t>
            </w:r>
          </w:p>
        </w:tc>
      </w:tr>
      <w:tr w:rsidR="009C7FDD" w:rsidRPr="009C7FDD" w:rsidTr="009C7FDD">
        <w:trPr>
          <w:gridAfter w:val="2"/>
          <w:wAfter w:w="3799" w:type="dxa"/>
          <w:trHeight w:val="3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77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500,000</w:t>
            </w:r>
          </w:p>
        </w:tc>
      </w:tr>
      <w:tr w:rsidR="009C7FDD" w:rsidRPr="009C7FDD" w:rsidTr="009C7FDD">
        <w:trPr>
          <w:gridAfter w:val="2"/>
          <w:wAfter w:w="3799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77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500,000</w:t>
            </w:r>
          </w:p>
        </w:tc>
      </w:tr>
      <w:tr w:rsidR="009C7FDD" w:rsidRPr="009C7FDD" w:rsidTr="009C7FDD">
        <w:trPr>
          <w:gridAfter w:val="2"/>
          <w:wAfter w:w="3799" w:type="dxa"/>
          <w:trHeight w:val="1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Софинансирование расходов на реализацию проектов по благоустройству территории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S7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i/>
                <w:iCs/>
              </w:rPr>
            </w:pPr>
            <w:r w:rsidRPr="009C7FDD">
              <w:rPr>
                <w:i/>
                <w:i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,953</w:t>
            </w:r>
          </w:p>
        </w:tc>
      </w:tr>
      <w:tr w:rsidR="009C7FDD" w:rsidRPr="009C7FDD" w:rsidTr="009C7FDD">
        <w:trPr>
          <w:gridAfter w:val="2"/>
          <w:wAfter w:w="3799" w:type="dxa"/>
          <w:trHeight w:val="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S7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,953</w:t>
            </w:r>
          </w:p>
        </w:tc>
      </w:tr>
      <w:tr w:rsidR="009C7FDD" w:rsidRPr="009C7FDD" w:rsidTr="009C7FDD">
        <w:trPr>
          <w:gridAfter w:val="2"/>
          <w:wAfter w:w="3799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7400S74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36,953</w:t>
            </w:r>
          </w:p>
        </w:tc>
      </w:tr>
      <w:tr w:rsidR="009C7FDD" w:rsidRPr="009C7FDD" w:rsidTr="009C7FDD">
        <w:trPr>
          <w:gridAfter w:val="2"/>
          <w:wAfter w:w="379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2 785,860</w:t>
            </w:r>
          </w:p>
        </w:tc>
      </w:tr>
      <w:tr w:rsidR="009C7FDD" w:rsidRPr="009C7FDD" w:rsidTr="009C7FDD">
        <w:trPr>
          <w:gridAfter w:val="2"/>
          <w:wAfter w:w="3799" w:type="dxa"/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85,860</w:t>
            </w:r>
          </w:p>
        </w:tc>
      </w:tr>
      <w:tr w:rsidR="009C7FDD" w:rsidRPr="009C7FDD" w:rsidTr="009C7FDD">
        <w:trPr>
          <w:gridAfter w:val="2"/>
          <w:wAfter w:w="3799" w:type="dxa"/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,177</w:t>
            </w:r>
          </w:p>
        </w:tc>
      </w:tr>
      <w:tr w:rsidR="009C7FDD" w:rsidRPr="009C7FDD" w:rsidTr="009C7FDD">
        <w:trPr>
          <w:gridAfter w:val="2"/>
          <w:wAfter w:w="3799" w:type="dxa"/>
          <w:trHeight w:val="1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770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0,412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,358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407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407</w:t>
            </w:r>
          </w:p>
        </w:tc>
      </w:tr>
      <w:tr w:rsidR="009C7FDD" w:rsidRPr="009C7FDD" w:rsidTr="009C7FDD">
        <w:trPr>
          <w:gridAfter w:val="2"/>
          <w:wAfter w:w="3799" w:type="dxa"/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100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407</w:t>
            </w:r>
          </w:p>
        </w:tc>
      </w:tr>
      <w:tr w:rsidR="009C7FDD" w:rsidRPr="009C7FDD" w:rsidTr="009C7FDD">
        <w:trPr>
          <w:gridAfter w:val="2"/>
          <w:wAfter w:w="3799" w:type="dxa"/>
          <w:trHeight w:val="3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81,683</w:t>
            </w:r>
          </w:p>
        </w:tc>
      </w:tr>
      <w:tr w:rsidR="009C7FDD" w:rsidRPr="009C7FDD" w:rsidTr="009C7FDD">
        <w:trPr>
          <w:gridAfter w:val="2"/>
          <w:wAfter w:w="3799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74,279</w:t>
            </w:r>
          </w:p>
        </w:tc>
      </w:tr>
      <w:tr w:rsidR="009C7FDD" w:rsidRPr="009C7FDD" w:rsidTr="009C7FDD">
        <w:trPr>
          <w:gridAfter w:val="2"/>
          <w:wAfter w:w="3799" w:type="dxa"/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774,279</w:t>
            </w:r>
          </w:p>
        </w:tc>
      </w:tr>
      <w:tr w:rsidR="009C7FDD" w:rsidRPr="009C7FDD" w:rsidTr="009C7FDD">
        <w:trPr>
          <w:gridAfter w:val="2"/>
          <w:wAfter w:w="3799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,404</w:t>
            </w:r>
          </w:p>
        </w:tc>
      </w:tr>
      <w:tr w:rsidR="009C7FDD" w:rsidRPr="009C7FDD" w:rsidTr="009C7FDD">
        <w:trPr>
          <w:gridAfter w:val="2"/>
          <w:wAfter w:w="3799" w:type="dxa"/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,404</w:t>
            </w:r>
          </w:p>
        </w:tc>
      </w:tr>
      <w:tr w:rsidR="009C7FDD" w:rsidRPr="009C7FDD" w:rsidTr="009C7FDD">
        <w:trPr>
          <w:gridAfter w:val="2"/>
          <w:wAfter w:w="3799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200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7,404</w:t>
            </w:r>
          </w:p>
        </w:tc>
      </w:tr>
      <w:tr w:rsidR="009C7FDD" w:rsidRPr="009C7FDD" w:rsidTr="009C7FDD">
        <w:trPr>
          <w:gridAfter w:val="2"/>
          <w:wAfter w:w="3799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C7F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b/>
                <w:bCs/>
                <w:i/>
                <w:iCs/>
              </w:rPr>
            </w:pPr>
            <w:r w:rsidRPr="009C7FDD">
              <w:rPr>
                <w:b/>
                <w:bCs/>
                <w:i/>
                <w:iCs/>
              </w:rPr>
              <w:t>1 538,420</w:t>
            </w:r>
          </w:p>
        </w:tc>
      </w:tr>
      <w:tr w:rsidR="009C7FDD" w:rsidRPr="009C7FDD" w:rsidTr="009C7FDD">
        <w:trPr>
          <w:gridAfter w:val="2"/>
          <w:wAfter w:w="3799" w:type="dxa"/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lastRenderedPageBreak/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496,420</w:t>
            </w:r>
          </w:p>
        </w:tc>
      </w:tr>
      <w:tr w:rsidR="009C7FDD" w:rsidRPr="009C7FDD" w:rsidTr="009C7FDD">
        <w:trPr>
          <w:gridAfter w:val="2"/>
          <w:wAfter w:w="3799" w:type="dxa"/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496,420</w:t>
            </w:r>
          </w:p>
        </w:tc>
      </w:tr>
      <w:tr w:rsidR="009C7FDD" w:rsidRPr="009C7FDD" w:rsidTr="00344E59">
        <w:trPr>
          <w:gridAfter w:val="2"/>
          <w:wAfter w:w="3799" w:type="dxa"/>
          <w:trHeight w:val="4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493,86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1493,86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55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555</w:t>
            </w:r>
          </w:p>
        </w:tc>
      </w:tr>
      <w:tr w:rsidR="009C7FDD" w:rsidRPr="009C7FDD" w:rsidTr="009C7FDD">
        <w:trPr>
          <w:gridAfter w:val="2"/>
          <w:wAfter w:w="3799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100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2,555</w:t>
            </w:r>
          </w:p>
        </w:tc>
      </w:tr>
      <w:tr w:rsidR="009C7FDD" w:rsidRPr="009C7FDD" w:rsidTr="00344E59">
        <w:trPr>
          <w:gridAfter w:val="2"/>
          <w:wAfter w:w="3799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FDD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  <w:rPr>
                <w:color w:val="000000"/>
              </w:rPr>
            </w:pPr>
            <w:r w:rsidRPr="009C7FDD">
              <w:rPr>
                <w:color w:val="000000"/>
              </w:rPr>
              <w:t>42,000</w:t>
            </w:r>
          </w:p>
        </w:tc>
      </w:tr>
      <w:tr w:rsidR="009C7FDD" w:rsidRPr="009C7FDD" w:rsidTr="00344E59">
        <w:trPr>
          <w:gridAfter w:val="2"/>
          <w:wAfter w:w="3799" w:type="dxa"/>
          <w:trHeight w:val="4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 xml:space="preserve">Проведение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2,000</w:t>
            </w:r>
          </w:p>
        </w:tc>
      </w:tr>
      <w:tr w:rsidR="009C7FDD" w:rsidRPr="009C7FDD" w:rsidTr="00344E59">
        <w:trPr>
          <w:gridAfter w:val="2"/>
          <w:wAfter w:w="3799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2,000</w:t>
            </w:r>
          </w:p>
        </w:tc>
      </w:tr>
      <w:tr w:rsidR="009C7FDD" w:rsidRPr="009C7FDD" w:rsidTr="00344E59">
        <w:trPr>
          <w:gridAfter w:val="2"/>
          <w:wAfter w:w="3799" w:type="dxa"/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DD" w:rsidRPr="009C7FDD" w:rsidRDefault="009C7FDD" w:rsidP="009C7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1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FDD" w:rsidRPr="009C7FDD" w:rsidRDefault="009C7FDD" w:rsidP="009C7FDD">
            <w:pPr>
              <w:rPr>
                <w:rFonts w:ascii="Arial" w:hAnsi="Arial" w:cs="Arial"/>
                <w:sz w:val="16"/>
                <w:szCs w:val="16"/>
              </w:rPr>
            </w:pPr>
            <w:r w:rsidRPr="009C7F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1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0220081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center"/>
            </w:pPr>
            <w:r w:rsidRPr="009C7FDD"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FDD" w:rsidRPr="009C7FDD" w:rsidRDefault="009C7FDD" w:rsidP="009C7FDD">
            <w:pPr>
              <w:jc w:val="right"/>
            </w:pPr>
            <w:r w:rsidRPr="009C7FDD">
              <w:t>42,000</w:t>
            </w:r>
          </w:p>
        </w:tc>
      </w:tr>
    </w:tbl>
    <w:p w:rsidR="00B65271" w:rsidRDefault="00B65271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p w:rsidR="00762D7C" w:rsidRDefault="00762D7C">
      <w:pPr>
        <w:rPr>
          <w:rFonts w:ascii="Arial" w:hAnsi="Arial" w:cs="Arial"/>
          <w:sz w:val="16"/>
          <w:szCs w:val="16"/>
        </w:rPr>
      </w:pPr>
    </w:p>
    <w:tbl>
      <w:tblPr>
        <w:tblW w:w="17970" w:type="dxa"/>
        <w:tblInd w:w="93" w:type="dxa"/>
        <w:tblLayout w:type="fixed"/>
        <w:tblLook w:val="04A0"/>
      </w:tblPr>
      <w:tblGrid>
        <w:gridCol w:w="724"/>
        <w:gridCol w:w="4111"/>
        <w:gridCol w:w="1559"/>
        <w:gridCol w:w="851"/>
        <w:gridCol w:w="850"/>
        <w:gridCol w:w="284"/>
        <w:gridCol w:w="992"/>
        <w:gridCol w:w="236"/>
        <w:gridCol w:w="851"/>
        <w:gridCol w:w="189"/>
        <w:gridCol w:w="661"/>
        <w:gridCol w:w="47"/>
        <w:gridCol w:w="851"/>
        <w:gridCol w:w="1134"/>
        <w:gridCol w:w="1417"/>
        <w:gridCol w:w="1796"/>
        <w:gridCol w:w="1417"/>
      </w:tblGrid>
      <w:tr w:rsidR="00762D7C" w:rsidRPr="00762D7C" w:rsidTr="00762D7C">
        <w:trPr>
          <w:gridAfter w:val="2"/>
          <w:wAfter w:w="3213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762D7C" w:rsidRPr="00762D7C" w:rsidTr="00762D7C">
        <w:trPr>
          <w:gridAfter w:val="2"/>
          <w:wAfter w:w="3213" w:type="dxa"/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 от 25.12.2018 г. №  63-2    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762D7C" w:rsidRPr="00762D7C" w:rsidTr="00762D7C">
        <w:trPr>
          <w:gridAfter w:val="2"/>
          <w:wAfter w:w="3213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ind w:left="-24" w:hanging="24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от 26.12.2017 г. №    53 -1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</w:tr>
      <w:tr w:rsidR="00762D7C" w:rsidRPr="00762D7C" w:rsidTr="00762D7C">
        <w:trPr>
          <w:gridAfter w:val="2"/>
          <w:wAfter w:w="3213" w:type="dxa"/>
          <w:trHeight w:val="1215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D7C" w:rsidRPr="00762D7C" w:rsidRDefault="00762D7C" w:rsidP="00604F6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18 год</w:t>
            </w:r>
          </w:p>
        </w:tc>
      </w:tr>
      <w:tr w:rsidR="00762D7C" w:rsidRPr="00762D7C" w:rsidTr="00762D7C">
        <w:trPr>
          <w:trHeight w:val="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762D7C" w:rsidRPr="00762D7C" w:rsidTr="00604F61">
        <w:trPr>
          <w:trHeight w:val="79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sz w:val="22"/>
                <w:szCs w:val="22"/>
              </w:rPr>
            </w:pPr>
            <w:r w:rsidRPr="00762D7C">
              <w:rPr>
                <w:sz w:val="22"/>
                <w:szCs w:val="22"/>
              </w:rPr>
              <w:t>тыс</w:t>
            </w:r>
            <w:proofErr w:type="gramStart"/>
            <w:r w:rsidRPr="00762D7C">
              <w:rPr>
                <w:sz w:val="22"/>
                <w:szCs w:val="22"/>
              </w:rPr>
              <w:t>.р</w:t>
            </w:r>
            <w:proofErr w:type="gramEnd"/>
            <w:r w:rsidRPr="00762D7C">
              <w:rPr>
                <w:sz w:val="22"/>
                <w:szCs w:val="22"/>
              </w:rPr>
              <w:t>уб.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15 757,33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9 099,488</w:t>
            </w:r>
          </w:p>
        </w:tc>
      </w:tr>
      <w:tr w:rsidR="00762D7C" w:rsidRPr="00762D7C" w:rsidTr="00762D7C">
        <w:trPr>
          <w:gridAfter w:val="2"/>
          <w:wAfter w:w="3213" w:type="dxa"/>
          <w:trHeight w:val="6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97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537,862</w:t>
            </w:r>
          </w:p>
        </w:tc>
      </w:tr>
      <w:tr w:rsidR="00762D7C" w:rsidRPr="00762D7C" w:rsidTr="00762D7C">
        <w:trPr>
          <w:gridAfter w:val="2"/>
          <w:wAfter w:w="3213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ведение противопаводков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7,100</w:t>
            </w:r>
          </w:p>
        </w:tc>
      </w:tr>
      <w:tr w:rsidR="00762D7C" w:rsidRPr="00762D7C" w:rsidTr="00762D7C">
        <w:trPr>
          <w:gridAfter w:val="2"/>
          <w:wAfter w:w="3213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7,100</w:t>
            </w:r>
          </w:p>
        </w:tc>
      </w:tr>
      <w:tr w:rsidR="00762D7C" w:rsidRPr="00762D7C" w:rsidTr="00762D7C">
        <w:trPr>
          <w:gridAfter w:val="2"/>
          <w:wAfter w:w="3213" w:type="dxa"/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1008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7,100</w:t>
            </w:r>
          </w:p>
        </w:tc>
      </w:tr>
      <w:tr w:rsidR="00762D7C" w:rsidRPr="00762D7C" w:rsidTr="00762D7C">
        <w:trPr>
          <w:gridAfter w:val="2"/>
          <w:wAfter w:w="3213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67,762</w:t>
            </w:r>
          </w:p>
        </w:tc>
      </w:tr>
      <w:tr w:rsidR="00762D7C" w:rsidRPr="00762D7C" w:rsidTr="00762D7C">
        <w:trPr>
          <w:gridAfter w:val="2"/>
          <w:wAfter w:w="3213" w:type="dxa"/>
          <w:trHeight w:val="3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приобретение и установку противопожарного оборуд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0,000</w:t>
            </w:r>
          </w:p>
        </w:tc>
      </w:tr>
      <w:tr w:rsidR="00762D7C" w:rsidRPr="00762D7C" w:rsidTr="00762D7C">
        <w:trPr>
          <w:gridAfter w:val="2"/>
          <w:wAfter w:w="3213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0,000</w:t>
            </w:r>
          </w:p>
        </w:tc>
      </w:tr>
      <w:tr w:rsidR="00762D7C" w:rsidRPr="00762D7C" w:rsidTr="00762D7C">
        <w:trPr>
          <w:gridAfter w:val="2"/>
          <w:wAfter w:w="3213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8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0,000</w:t>
            </w:r>
          </w:p>
        </w:tc>
      </w:tr>
      <w:tr w:rsidR="00762D7C" w:rsidRPr="00762D7C" w:rsidTr="00604F61">
        <w:trPr>
          <w:gridAfter w:val="2"/>
          <w:wAfter w:w="3213" w:type="dxa"/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762D7C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62D7C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6,600</w:t>
            </w:r>
          </w:p>
        </w:tc>
      </w:tr>
      <w:tr w:rsidR="00762D7C" w:rsidRPr="00762D7C" w:rsidTr="00762D7C">
        <w:trPr>
          <w:gridAfter w:val="2"/>
          <w:wAfter w:w="3213" w:type="dxa"/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6,600</w:t>
            </w:r>
          </w:p>
        </w:tc>
      </w:tr>
      <w:tr w:rsidR="00762D7C" w:rsidRPr="00762D7C" w:rsidTr="00762D7C">
        <w:trPr>
          <w:gridAfter w:val="2"/>
          <w:wAfter w:w="3213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6,600</w:t>
            </w:r>
          </w:p>
        </w:tc>
      </w:tr>
      <w:tr w:rsidR="00762D7C" w:rsidRPr="00762D7C" w:rsidTr="00762D7C">
        <w:trPr>
          <w:gridAfter w:val="2"/>
          <w:wAfter w:w="3213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162</w:t>
            </w:r>
          </w:p>
        </w:tc>
      </w:tr>
      <w:tr w:rsidR="00762D7C" w:rsidRPr="00762D7C" w:rsidTr="00762D7C">
        <w:trPr>
          <w:gridAfter w:val="2"/>
          <w:wAfter w:w="3213" w:type="dxa"/>
          <w:trHeight w:val="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162</w:t>
            </w:r>
          </w:p>
        </w:tc>
      </w:tr>
      <w:tr w:rsidR="00762D7C" w:rsidRPr="00762D7C" w:rsidTr="00762D7C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73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162</w:t>
            </w:r>
          </w:p>
        </w:tc>
      </w:tr>
      <w:tr w:rsidR="00762D7C" w:rsidRPr="00762D7C" w:rsidTr="00604F61">
        <w:trPr>
          <w:gridAfter w:val="2"/>
          <w:wAfter w:w="3213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3,000</w:t>
            </w:r>
          </w:p>
        </w:tc>
      </w:tr>
      <w:tr w:rsidR="00762D7C" w:rsidRPr="00762D7C" w:rsidTr="00762D7C">
        <w:trPr>
          <w:gridAfter w:val="2"/>
          <w:wAfter w:w="3213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00</w:t>
            </w:r>
          </w:p>
        </w:tc>
      </w:tr>
      <w:tr w:rsidR="00762D7C" w:rsidRPr="00762D7C" w:rsidTr="00762D7C">
        <w:trPr>
          <w:gridAfter w:val="2"/>
          <w:wAfter w:w="3213" w:type="dxa"/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00</w:t>
            </w:r>
          </w:p>
        </w:tc>
      </w:tr>
      <w:tr w:rsidR="00762D7C" w:rsidRPr="00762D7C" w:rsidTr="00762D7C">
        <w:trPr>
          <w:gridAfter w:val="2"/>
          <w:wAfter w:w="3213" w:type="dxa"/>
          <w:trHeight w:val="2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00</w:t>
            </w:r>
          </w:p>
        </w:tc>
      </w:tr>
      <w:tr w:rsidR="00762D7C" w:rsidRPr="00762D7C" w:rsidTr="00762D7C">
        <w:trPr>
          <w:gridAfter w:val="2"/>
          <w:wAfter w:w="3213" w:type="dxa"/>
          <w:trHeight w:val="6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на реализацию мероприятий "Содержание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9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2960,692</w:t>
            </w:r>
          </w:p>
        </w:tc>
      </w:tr>
      <w:tr w:rsidR="00762D7C" w:rsidRPr="00762D7C" w:rsidTr="00762D7C">
        <w:trPr>
          <w:gridAfter w:val="2"/>
          <w:wAfter w:w="3213" w:type="dxa"/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63,332</w:t>
            </w:r>
          </w:p>
        </w:tc>
      </w:tr>
      <w:tr w:rsidR="00762D7C" w:rsidRPr="00762D7C" w:rsidTr="00762D7C">
        <w:trPr>
          <w:gridAfter w:val="2"/>
          <w:wAfter w:w="3213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63,332</w:t>
            </w:r>
          </w:p>
        </w:tc>
      </w:tr>
      <w:tr w:rsidR="00762D7C" w:rsidRPr="00762D7C" w:rsidTr="00762D7C">
        <w:trPr>
          <w:gridAfter w:val="2"/>
          <w:wAfter w:w="3213" w:type="dxa"/>
          <w:trHeight w:val="1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1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63,332</w:t>
            </w:r>
          </w:p>
        </w:tc>
      </w:tr>
      <w:tr w:rsidR="00762D7C" w:rsidRPr="00762D7C" w:rsidTr="00604F61">
        <w:trPr>
          <w:gridAfter w:val="2"/>
          <w:wAfter w:w="3213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 Содержание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846,200</w:t>
            </w:r>
          </w:p>
        </w:tc>
      </w:tr>
      <w:tr w:rsidR="00762D7C" w:rsidRPr="00762D7C" w:rsidTr="00762D7C">
        <w:trPr>
          <w:gridAfter w:val="2"/>
          <w:wAfter w:w="3213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846,200</w:t>
            </w:r>
          </w:p>
        </w:tc>
      </w:tr>
      <w:tr w:rsidR="00762D7C" w:rsidRPr="00762D7C" w:rsidTr="00762D7C">
        <w:trPr>
          <w:gridAfter w:val="2"/>
          <w:wAfter w:w="3213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846,200</w:t>
            </w:r>
          </w:p>
        </w:tc>
      </w:tr>
      <w:tr w:rsidR="00762D7C" w:rsidRPr="00762D7C" w:rsidTr="00762D7C">
        <w:trPr>
          <w:gridAfter w:val="2"/>
          <w:wAfter w:w="3213" w:type="dxa"/>
          <w:trHeight w:val="3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 Ремонт автомобильных дорог общего пользования местного значения городских округов, городских и сельских поселений 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023,639</w:t>
            </w:r>
          </w:p>
        </w:tc>
      </w:tr>
      <w:tr w:rsidR="00762D7C" w:rsidRPr="00762D7C" w:rsidTr="00762D7C">
        <w:trPr>
          <w:gridAfter w:val="2"/>
          <w:wAfter w:w="3213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023,639</w:t>
            </w:r>
          </w:p>
        </w:tc>
      </w:tr>
      <w:tr w:rsidR="00762D7C" w:rsidRPr="00762D7C" w:rsidTr="00762D7C">
        <w:trPr>
          <w:gridAfter w:val="2"/>
          <w:wAfter w:w="3213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023,639</w:t>
            </w:r>
          </w:p>
        </w:tc>
      </w:tr>
      <w:tr w:rsidR="00762D7C" w:rsidRPr="00762D7C" w:rsidTr="00762D7C">
        <w:trPr>
          <w:gridAfter w:val="2"/>
          <w:wAfter w:w="3213" w:type="dxa"/>
          <w:trHeight w:val="1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Софинансирование на содержание дорог  из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,521</w:t>
            </w:r>
          </w:p>
        </w:tc>
      </w:tr>
      <w:tr w:rsidR="00762D7C" w:rsidRPr="00762D7C" w:rsidTr="00762D7C">
        <w:trPr>
          <w:gridAfter w:val="2"/>
          <w:wAfter w:w="3213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,521</w:t>
            </w:r>
          </w:p>
        </w:tc>
      </w:tr>
      <w:tr w:rsidR="00762D7C" w:rsidRPr="00762D7C" w:rsidTr="00762D7C">
        <w:trPr>
          <w:gridAfter w:val="2"/>
          <w:wAfter w:w="3213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530S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,521</w:t>
            </w:r>
          </w:p>
        </w:tc>
      </w:tr>
      <w:tr w:rsidR="00762D7C" w:rsidRPr="00762D7C" w:rsidTr="00762D7C">
        <w:trPr>
          <w:gridAfter w:val="2"/>
          <w:wAfter w:w="3213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1 276,654</w:t>
            </w:r>
          </w:p>
        </w:tc>
      </w:tr>
      <w:tr w:rsidR="00762D7C" w:rsidRPr="00762D7C" w:rsidTr="00604F61">
        <w:trPr>
          <w:gridAfter w:val="2"/>
          <w:wAfter w:w="3213" w:type="dxa"/>
          <w:trHeight w:val="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247,669</w:t>
            </w:r>
          </w:p>
        </w:tc>
      </w:tr>
      <w:tr w:rsidR="00762D7C" w:rsidRPr="00762D7C" w:rsidTr="00762D7C">
        <w:trPr>
          <w:gridAfter w:val="2"/>
          <w:wAfter w:w="3213" w:type="dxa"/>
          <w:trHeight w:val="1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247,669</w:t>
            </w:r>
          </w:p>
        </w:tc>
      </w:tr>
      <w:tr w:rsidR="00762D7C" w:rsidRPr="00762D7C" w:rsidTr="00604F61">
        <w:trPr>
          <w:gridAfter w:val="2"/>
          <w:wAfter w:w="3213" w:type="dxa"/>
          <w:trHeight w:val="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47,669</w:t>
            </w:r>
          </w:p>
        </w:tc>
      </w:tr>
      <w:tr w:rsidR="00762D7C" w:rsidRPr="00762D7C" w:rsidTr="00604F61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15,000</w:t>
            </w:r>
          </w:p>
        </w:tc>
      </w:tr>
      <w:tr w:rsidR="00762D7C" w:rsidRPr="00762D7C" w:rsidTr="00762D7C">
        <w:trPr>
          <w:gridAfter w:val="2"/>
          <w:wAfter w:w="3213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15,000</w:t>
            </w:r>
          </w:p>
        </w:tc>
      </w:tr>
      <w:tr w:rsidR="00762D7C" w:rsidRPr="00762D7C" w:rsidTr="00604F61">
        <w:trPr>
          <w:gridAfter w:val="2"/>
          <w:wAfter w:w="3213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,000</w:t>
            </w:r>
          </w:p>
        </w:tc>
      </w:tr>
      <w:tr w:rsidR="00762D7C" w:rsidRPr="00762D7C" w:rsidTr="00762D7C">
        <w:trPr>
          <w:gridAfter w:val="2"/>
          <w:wAfter w:w="3213" w:type="dxa"/>
          <w:trHeight w:val="1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40,000</w:t>
            </w:r>
          </w:p>
        </w:tc>
      </w:tr>
      <w:tr w:rsidR="00762D7C" w:rsidRPr="00762D7C" w:rsidTr="00762D7C">
        <w:trPr>
          <w:gridAfter w:val="2"/>
          <w:wAfter w:w="3213" w:type="dxa"/>
          <w:trHeight w:val="1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40,000</w:t>
            </w:r>
          </w:p>
        </w:tc>
      </w:tr>
      <w:tr w:rsidR="00762D7C" w:rsidRPr="00762D7C" w:rsidTr="00762D7C">
        <w:trPr>
          <w:gridAfter w:val="2"/>
          <w:wAfter w:w="3213" w:type="dxa"/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0,000</w:t>
            </w:r>
          </w:p>
        </w:tc>
      </w:tr>
      <w:tr w:rsidR="00762D7C" w:rsidRPr="00762D7C" w:rsidTr="00762D7C">
        <w:trPr>
          <w:gridAfter w:val="2"/>
          <w:wAfter w:w="3213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27,752</w:t>
            </w:r>
          </w:p>
        </w:tc>
      </w:tr>
      <w:tr w:rsidR="00762D7C" w:rsidRPr="00762D7C" w:rsidTr="00762D7C">
        <w:trPr>
          <w:gridAfter w:val="2"/>
          <w:wAfter w:w="3213" w:type="dxa"/>
          <w:trHeight w:val="1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,752</w:t>
            </w:r>
          </w:p>
        </w:tc>
      </w:tr>
      <w:tr w:rsidR="00762D7C" w:rsidRPr="00762D7C" w:rsidTr="00762D7C">
        <w:trPr>
          <w:gridAfter w:val="2"/>
          <w:wAfter w:w="3213" w:type="dxa"/>
          <w:trHeight w:val="1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,752</w:t>
            </w:r>
          </w:p>
        </w:tc>
      </w:tr>
      <w:tr w:rsidR="00762D7C" w:rsidRPr="00762D7C" w:rsidTr="00762D7C">
        <w:trPr>
          <w:gridAfter w:val="2"/>
          <w:wAfter w:w="3213" w:type="dxa"/>
          <w:trHeight w:val="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946,233</w:t>
            </w:r>
          </w:p>
        </w:tc>
      </w:tr>
      <w:tr w:rsidR="00762D7C" w:rsidRPr="00762D7C" w:rsidTr="00762D7C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946,233</w:t>
            </w:r>
          </w:p>
        </w:tc>
      </w:tr>
      <w:tr w:rsidR="00762D7C" w:rsidRPr="00762D7C" w:rsidTr="00762D7C">
        <w:trPr>
          <w:gridAfter w:val="2"/>
          <w:wAfter w:w="3213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946,233</w:t>
            </w:r>
          </w:p>
        </w:tc>
      </w:tr>
      <w:tr w:rsidR="00762D7C" w:rsidRPr="00762D7C" w:rsidTr="00762D7C">
        <w:trPr>
          <w:gridAfter w:val="2"/>
          <w:wAfter w:w="3213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ходы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2785,860</w:t>
            </w:r>
          </w:p>
        </w:tc>
      </w:tr>
      <w:tr w:rsidR="00762D7C" w:rsidRPr="00762D7C" w:rsidTr="00762D7C">
        <w:trPr>
          <w:gridAfter w:val="2"/>
          <w:wAfter w:w="3213" w:type="dxa"/>
          <w:trHeight w:val="3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Библиотечное обслуживание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,17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lastRenderedPageBreak/>
              <w:t>5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77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0,412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358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40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40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1009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407</w:t>
            </w:r>
          </w:p>
        </w:tc>
      </w:tr>
      <w:tr w:rsidR="00762D7C" w:rsidRPr="00762D7C" w:rsidTr="00762D7C">
        <w:trPr>
          <w:gridAfter w:val="2"/>
          <w:wAfter w:w="3213" w:type="dxa"/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Обеспечение деятельности подведомственных учреждений в рамках подпрограммы "Искусство и народное творчество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81,683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74,279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774,279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,404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,404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,404</w:t>
            </w:r>
          </w:p>
        </w:tc>
      </w:tr>
      <w:tr w:rsidR="00762D7C" w:rsidRPr="00762D7C" w:rsidTr="00762D7C">
        <w:trPr>
          <w:gridAfter w:val="2"/>
          <w:wAfter w:w="3213" w:type="dxa"/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Расходы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1538,420</w:t>
            </w:r>
          </w:p>
        </w:tc>
      </w:tr>
      <w:tr w:rsidR="00762D7C" w:rsidRPr="00762D7C" w:rsidTr="00604F61">
        <w:trPr>
          <w:gridAfter w:val="2"/>
          <w:wAfter w:w="3213" w:type="dxa"/>
          <w:trHeight w:val="1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1496,420</w:t>
            </w:r>
          </w:p>
        </w:tc>
      </w:tr>
      <w:tr w:rsidR="00762D7C" w:rsidRPr="00762D7C" w:rsidTr="00762D7C">
        <w:trPr>
          <w:gridAfter w:val="2"/>
          <w:wAfter w:w="3213" w:type="dxa"/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496,42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493,86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493,86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55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55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555</w:t>
            </w:r>
          </w:p>
        </w:tc>
      </w:tr>
      <w:tr w:rsidR="00762D7C" w:rsidRPr="00762D7C" w:rsidTr="00604F61">
        <w:trPr>
          <w:gridAfter w:val="2"/>
          <w:wAfter w:w="3213" w:type="dxa"/>
          <w:trHeight w:val="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42,000</w:t>
            </w:r>
          </w:p>
        </w:tc>
      </w:tr>
      <w:tr w:rsidR="00762D7C" w:rsidRPr="00762D7C" w:rsidTr="00762D7C">
        <w:trPr>
          <w:gridAfter w:val="2"/>
          <w:wAfter w:w="3213" w:type="dxa"/>
          <w:trHeight w:val="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ведение спортивно-массовых мероприятий в МО Зотинский сельсов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2,000</w:t>
            </w:r>
          </w:p>
        </w:tc>
      </w:tr>
      <w:tr w:rsidR="00762D7C" w:rsidRPr="00762D7C" w:rsidTr="00762D7C">
        <w:trPr>
          <w:gridAfter w:val="2"/>
          <w:wAfter w:w="3213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2,00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2,00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r w:rsidRPr="00762D7C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</w:rPr>
            </w:pPr>
            <w:r w:rsidRPr="00762D7C">
              <w:rPr>
                <w:b/>
                <w:bCs/>
              </w:rPr>
              <w:t>6 657,847</w:t>
            </w:r>
          </w:p>
        </w:tc>
      </w:tr>
      <w:tr w:rsidR="00762D7C" w:rsidRPr="00762D7C" w:rsidTr="00762D7C">
        <w:trPr>
          <w:gridAfter w:val="2"/>
          <w:wAfter w:w="3213" w:type="dxa"/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882,111</w:t>
            </w:r>
          </w:p>
        </w:tc>
      </w:tr>
      <w:tr w:rsidR="00762D7C" w:rsidRPr="00762D7C" w:rsidTr="00762D7C">
        <w:trPr>
          <w:gridAfter w:val="2"/>
          <w:wAfter w:w="3213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882,111</w:t>
            </w:r>
          </w:p>
        </w:tc>
      </w:tr>
      <w:tr w:rsidR="00762D7C" w:rsidRPr="00762D7C" w:rsidTr="00762D7C">
        <w:trPr>
          <w:gridAfter w:val="2"/>
          <w:wAfter w:w="3213" w:type="dxa"/>
          <w:trHeight w:val="3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98,282</w:t>
            </w:r>
          </w:p>
        </w:tc>
      </w:tr>
      <w:tr w:rsidR="00762D7C" w:rsidRPr="00762D7C" w:rsidTr="00762D7C">
        <w:trPr>
          <w:gridAfter w:val="2"/>
          <w:wAfter w:w="3213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620,945</w:t>
            </w:r>
          </w:p>
        </w:tc>
      </w:tr>
      <w:tr w:rsidR="00762D7C" w:rsidRPr="00762D7C" w:rsidTr="00762D7C">
        <w:trPr>
          <w:gridAfter w:val="2"/>
          <w:wAfter w:w="3213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77,337</w:t>
            </w:r>
          </w:p>
        </w:tc>
      </w:tr>
      <w:tr w:rsidR="00762D7C" w:rsidRPr="00762D7C" w:rsidTr="00762D7C">
        <w:trPr>
          <w:gridAfter w:val="2"/>
          <w:wAfter w:w="3213" w:type="dxa"/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762D7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762D7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83,829</w:t>
            </w:r>
          </w:p>
        </w:tc>
      </w:tr>
      <w:tr w:rsidR="00762D7C" w:rsidRPr="00762D7C" w:rsidTr="00762D7C">
        <w:trPr>
          <w:gridAfter w:val="2"/>
          <w:wAfter w:w="3213" w:type="dxa"/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>размеров оплаты труда</w:t>
            </w:r>
            <w:proofErr w:type="gramEnd"/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91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53,174</w:t>
            </w:r>
          </w:p>
        </w:tc>
      </w:tr>
      <w:tr w:rsidR="00762D7C" w:rsidRPr="00762D7C" w:rsidTr="00762D7C">
        <w:trPr>
          <w:gridAfter w:val="2"/>
          <w:wAfter w:w="3213" w:type="dxa"/>
          <w:trHeight w:val="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0,840</w:t>
            </w:r>
          </w:p>
        </w:tc>
      </w:tr>
      <w:tr w:rsidR="00762D7C" w:rsidRPr="00762D7C" w:rsidTr="00762D7C">
        <w:trPr>
          <w:gridAfter w:val="2"/>
          <w:wAfter w:w="3213" w:type="dxa"/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2,334</w:t>
            </w:r>
          </w:p>
        </w:tc>
      </w:tr>
      <w:tr w:rsidR="00762D7C" w:rsidRPr="00762D7C" w:rsidTr="00762D7C">
        <w:trPr>
          <w:gridAfter w:val="2"/>
          <w:wAfter w:w="3213" w:type="dxa"/>
          <w:trHeight w:val="5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асходы на  повышение </w:t>
            </w:r>
            <w:proofErr w:type="gramStart"/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>размеров оплаты труда работников бюджетной сферы  Красноярского края</w:t>
            </w:r>
            <w:proofErr w:type="gramEnd"/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91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30,655</w:t>
            </w:r>
          </w:p>
        </w:tc>
      </w:tr>
      <w:tr w:rsidR="00762D7C" w:rsidRPr="00762D7C" w:rsidTr="00762D7C">
        <w:trPr>
          <w:gridAfter w:val="2"/>
          <w:wAfter w:w="3213" w:type="dxa"/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3,544</w:t>
            </w:r>
          </w:p>
        </w:tc>
      </w:tr>
      <w:tr w:rsidR="00762D7C" w:rsidRPr="00762D7C" w:rsidTr="00762D7C">
        <w:trPr>
          <w:gridAfter w:val="2"/>
          <w:wAfter w:w="3213" w:type="dxa"/>
          <w:trHeight w:val="40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,111</w:t>
            </w:r>
          </w:p>
        </w:tc>
      </w:tr>
      <w:tr w:rsidR="00762D7C" w:rsidRPr="00762D7C" w:rsidTr="00762D7C">
        <w:trPr>
          <w:gridAfter w:val="2"/>
          <w:wAfter w:w="3213" w:type="dxa"/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й органов государственной власти</w:t>
            </w: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ъектов Российской Федерации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</w:t>
            </w:r>
            <w:proofErr w:type="gramEnd"/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92100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4700,280</w:t>
            </w:r>
          </w:p>
        </w:tc>
      </w:tr>
      <w:tr w:rsidR="00762D7C" w:rsidRPr="00762D7C" w:rsidTr="00762D7C">
        <w:trPr>
          <w:gridAfter w:val="2"/>
          <w:wAfter w:w="3213" w:type="dxa"/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 субъектов Российской Федерации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92100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180,435</w:t>
            </w:r>
          </w:p>
        </w:tc>
      </w:tr>
      <w:tr w:rsidR="00762D7C" w:rsidRPr="00762D7C" w:rsidTr="00762D7C">
        <w:trPr>
          <w:gridAfter w:val="2"/>
          <w:wAfter w:w="3213" w:type="dxa"/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2,673</w:t>
            </w:r>
          </w:p>
        </w:tc>
      </w:tr>
      <w:tr w:rsidR="00762D7C" w:rsidRPr="00762D7C" w:rsidTr="00762D7C">
        <w:trPr>
          <w:gridAfter w:val="2"/>
          <w:wAfter w:w="3213" w:type="dxa"/>
          <w:trHeight w:val="1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55,816</w:t>
            </w:r>
          </w:p>
        </w:tc>
      </w:tr>
      <w:tr w:rsidR="00762D7C" w:rsidRPr="00762D7C" w:rsidTr="00762D7C">
        <w:trPr>
          <w:gridAfter w:val="2"/>
          <w:wAfter w:w="3213" w:type="dxa"/>
          <w:trHeight w:val="3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6,857</w:t>
            </w:r>
          </w:p>
        </w:tc>
      </w:tr>
      <w:tr w:rsidR="00762D7C" w:rsidRPr="00762D7C" w:rsidTr="00762D7C">
        <w:trPr>
          <w:gridAfter w:val="2"/>
          <w:wAfter w:w="3213" w:type="dxa"/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</w:t>
            </w:r>
            <w:proofErr w:type="gramStart"/>
            <w:r w:rsidRPr="00762D7C"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 w:rsidRPr="00762D7C"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color w:val="000000"/>
              </w:rPr>
            </w:pPr>
            <w:r w:rsidRPr="00762D7C">
              <w:rPr>
                <w:color w:val="000000"/>
              </w:rPr>
              <w:t>56,826</w:t>
            </w:r>
          </w:p>
        </w:tc>
      </w:tr>
      <w:tr w:rsidR="00762D7C" w:rsidRPr="00762D7C" w:rsidTr="00762D7C">
        <w:trPr>
          <w:gridAfter w:val="2"/>
          <w:wAfter w:w="3213" w:type="dxa"/>
          <w:trHeight w:val="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43,645</w:t>
            </w:r>
          </w:p>
        </w:tc>
      </w:tr>
      <w:tr w:rsidR="00762D7C" w:rsidRPr="00762D7C" w:rsidTr="00762D7C">
        <w:trPr>
          <w:gridAfter w:val="2"/>
          <w:wAfter w:w="3213" w:type="dxa"/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3,181</w:t>
            </w:r>
          </w:p>
        </w:tc>
      </w:tr>
      <w:tr w:rsidR="00762D7C" w:rsidRPr="00762D7C" w:rsidTr="00762D7C">
        <w:trPr>
          <w:gridAfter w:val="2"/>
          <w:wAfter w:w="3213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 повышение размеров оплаты труда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50,936</w:t>
            </w:r>
          </w:p>
        </w:tc>
      </w:tr>
      <w:tr w:rsidR="00762D7C" w:rsidRPr="00762D7C" w:rsidTr="00762D7C">
        <w:trPr>
          <w:gridAfter w:val="2"/>
          <w:wAfter w:w="3213" w:type="dxa"/>
          <w:trHeight w:val="1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9,121</w:t>
            </w:r>
          </w:p>
        </w:tc>
      </w:tr>
      <w:tr w:rsidR="00762D7C" w:rsidRPr="00762D7C" w:rsidTr="00762D7C">
        <w:trPr>
          <w:gridAfter w:val="2"/>
          <w:wAfter w:w="3213" w:type="dxa"/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1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1,815</w:t>
            </w:r>
          </w:p>
        </w:tc>
      </w:tr>
      <w:tr w:rsidR="00762D7C" w:rsidRPr="00762D7C" w:rsidTr="00762D7C">
        <w:trPr>
          <w:gridAfter w:val="2"/>
          <w:wAfter w:w="3213" w:type="dxa"/>
          <w:trHeight w:val="1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762D7C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92,190</w:t>
            </w:r>
          </w:p>
        </w:tc>
      </w:tr>
      <w:tr w:rsidR="00762D7C" w:rsidRPr="00762D7C" w:rsidTr="00604F61">
        <w:trPr>
          <w:gridAfter w:val="2"/>
          <w:wAfter w:w="3213" w:type="dxa"/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92,19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83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92,190</w:t>
            </w:r>
          </w:p>
        </w:tc>
      </w:tr>
      <w:tr w:rsidR="00762D7C" w:rsidRPr="00762D7C" w:rsidTr="00762D7C">
        <w:trPr>
          <w:gridAfter w:val="2"/>
          <w:wAfter w:w="3213" w:type="dxa"/>
          <w:trHeight w:val="5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853,095</w:t>
            </w:r>
          </w:p>
        </w:tc>
      </w:tr>
      <w:tr w:rsidR="00762D7C" w:rsidRPr="00762D7C" w:rsidTr="00762D7C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941,506</w:t>
            </w:r>
          </w:p>
        </w:tc>
      </w:tr>
      <w:tr w:rsidR="00762D7C" w:rsidRPr="00762D7C" w:rsidTr="00604F61">
        <w:trPr>
          <w:gridAfter w:val="2"/>
          <w:wAfter w:w="3213" w:type="dxa"/>
          <w:trHeight w:val="1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81,883</w:t>
            </w:r>
          </w:p>
        </w:tc>
      </w:tr>
      <w:tr w:rsidR="00762D7C" w:rsidRPr="00762D7C" w:rsidTr="00762D7C">
        <w:trPr>
          <w:gridAfter w:val="2"/>
          <w:wAfter w:w="3213" w:type="dxa"/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629,706</w:t>
            </w:r>
          </w:p>
        </w:tc>
      </w:tr>
      <w:tr w:rsidR="00762D7C" w:rsidRPr="00762D7C" w:rsidTr="00604F61">
        <w:trPr>
          <w:gridAfter w:val="2"/>
          <w:wAfter w:w="3213" w:type="dxa"/>
          <w:trHeight w:val="1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56,940</w:t>
            </w:r>
          </w:p>
        </w:tc>
      </w:tr>
      <w:tr w:rsidR="00762D7C" w:rsidRPr="00762D7C" w:rsidTr="00604F61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56,940</w:t>
            </w:r>
          </w:p>
        </w:tc>
      </w:tr>
      <w:tr w:rsidR="00762D7C" w:rsidRPr="00762D7C" w:rsidTr="00604F61">
        <w:trPr>
          <w:gridAfter w:val="2"/>
          <w:wAfter w:w="3213" w:type="dxa"/>
          <w:trHeight w:val="3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56,94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7,62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7,620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lastRenderedPageBreak/>
              <w:t>10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,62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5,993</w:t>
            </w:r>
          </w:p>
        </w:tc>
      </w:tr>
      <w:tr w:rsidR="00762D7C" w:rsidRPr="00762D7C" w:rsidTr="00604F61">
        <w:trPr>
          <w:gridAfter w:val="2"/>
          <w:wAfter w:w="3213" w:type="dxa"/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94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130,000</w:t>
            </w:r>
          </w:p>
        </w:tc>
      </w:tr>
      <w:tr w:rsidR="00762D7C" w:rsidRPr="00762D7C" w:rsidTr="00604F61">
        <w:trPr>
          <w:gridAfter w:val="2"/>
          <w:wAfter w:w="3213" w:type="dxa"/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2D7C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762D7C">
              <w:rPr>
                <w:rFonts w:ascii="Arial" w:hAnsi="Arial" w:cs="Arial"/>
                <w:sz w:val="16"/>
                <w:szCs w:val="16"/>
              </w:rPr>
              <w:t xml:space="preserve"> расходы по передаче полномочий Администрацией Зот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30,000</w:t>
            </w:r>
          </w:p>
        </w:tc>
      </w:tr>
      <w:tr w:rsidR="00762D7C" w:rsidRPr="00762D7C" w:rsidTr="00604F61">
        <w:trPr>
          <w:gridAfter w:val="2"/>
          <w:wAfter w:w="3213" w:type="dxa"/>
          <w:trHeight w:val="1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4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30,000</w:t>
            </w:r>
          </w:p>
        </w:tc>
      </w:tr>
      <w:tr w:rsidR="00762D7C" w:rsidRPr="00762D7C" w:rsidTr="00604F61">
        <w:trPr>
          <w:gridAfter w:val="2"/>
          <w:wAfter w:w="3213" w:type="dxa"/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62D7C">
              <w:rPr>
                <w:b/>
                <w:bCs/>
                <w:i/>
                <w:iCs/>
                <w:color w:val="000000"/>
              </w:rPr>
              <w:t>300,000</w:t>
            </w:r>
          </w:p>
        </w:tc>
      </w:tr>
      <w:tr w:rsidR="00762D7C" w:rsidRPr="00762D7C" w:rsidTr="00604F61">
        <w:trPr>
          <w:gridAfter w:val="2"/>
          <w:wAfter w:w="3213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color w:val="000000"/>
              </w:rPr>
            </w:pPr>
            <w:r w:rsidRPr="00762D7C">
              <w:rPr>
                <w:color w:val="000000"/>
              </w:rPr>
              <w:t>300,000</w:t>
            </w:r>
          </w:p>
        </w:tc>
      </w:tr>
      <w:tr w:rsidR="00762D7C" w:rsidRPr="00762D7C" w:rsidTr="00604F61">
        <w:trPr>
          <w:gridAfter w:val="2"/>
          <w:wAfter w:w="3213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82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color w:val="000000"/>
              </w:rPr>
            </w:pPr>
            <w:r w:rsidRPr="00762D7C">
              <w:rPr>
                <w:color w:val="000000"/>
              </w:rPr>
              <w:t>300,000</w:t>
            </w:r>
          </w:p>
        </w:tc>
      </w:tr>
      <w:tr w:rsidR="00762D7C" w:rsidRPr="00762D7C" w:rsidTr="00604F61">
        <w:trPr>
          <w:gridAfter w:val="2"/>
          <w:wAfter w:w="3213" w:type="dxa"/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2100829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00,000</w:t>
            </w:r>
          </w:p>
        </w:tc>
      </w:tr>
      <w:tr w:rsidR="00762D7C" w:rsidRPr="00762D7C" w:rsidTr="00604F61">
        <w:trPr>
          <w:gridAfter w:val="2"/>
          <w:wAfter w:w="3213" w:type="dxa"/>
          <w:trHeight w:val="1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зервный фонд </w:t>
            </w:r>
            <w:proofErr w:type="gramStart"/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( </w:t>
            </w:r>
            <w:proofErr w:type="gramEnd"/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91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,000</w:t>
            </w:r>
          </w:p>
        </w:tc>
      </w:tr>
      <w:tr w:rsidR="00762D7C" w:rsidRPr="00762D7C" w:rsidTr="00604F61">
        <w:trPr>
          <w:gridAfter w:val="2"/>
          <w:wAfter w:w="3213" w:type="dxa"/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0,000</w:t>
            </w:r>
          </w:p>
        </w:tc>
      </w:tr>
      <w:tr w:rsidR="00762D7C" w:rsidRPr="00762D7C" w:rsidTr="00604F61">
        <w:trPr>
          <w:gridAfter w:val="2"/>
          <w:wAfter w:w="3213" w:type="dxa"/>
          <w:trHeight w:val="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91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0,000</w:t>
            </w:r>
          </w:p>
        </w:tc>
      </w:tr>
      <w:tr w:rsidR="00762D7C" w:rsidRPr="00762D7C" w:rsidTr="00762D7C">
        <w:trPr>
          <w:gridAfter w:val="2"/>
          <w:wAfter w:w="3213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2,620</w:t>
            </w:r>
          </w:p>
        </w:tc>
      </w:tr>
      <w:tr w:rsidR="00762D7C" w:rsidRPr="00762D7C" w:rsidTr="00604F61">
        <w:trPr>
          <w:gridAfter w:val="2"/>
          <w:wAfter w:w="3213" w:type="dxa"/>
          <w:trHeight w:val="5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62D7C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620</w:t>
            </w:r>
          </w:p>
        </w:tc>
      </w:tr>
      <w:tr w:rsidR="00762D7C" w:rsidRPr="00762D7C" w:rsidTr="00604F61">
        <w:trPr>
          <w:gridAfter w:val="2"/>
          <w:wAfter w:w="3213" w:type="dxa"/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620</w:t>
            </w:r>
          </w:p>
        </w:tc>
      </w:tr>
      <w:tr w:rsidR="00762D7C" w:rsidRPr="00762D7C" w:rsidTr="00604F61">
        <w:trPr>
          <w:gridAfter w:val="2"/>
          <w:wAfter w:w="3213" w:type="dxa"/>
          <w:trHeight w:val="1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620</w:t>
            </w:r>
          </w:p>
        </w:tc>
      </w:tr>
      <w:tr w:rsidR="00762D7C" w:rsidRPr="00762D7C" w:rsidTr="00604F61">
        <w:trPr>
          <w:gridAfter w:val="2"/>
          <w:wAfter w:w="3213" w:type="dxa"/>
          <w:trHeight w:val="1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,620</w:t>
            </w:r>
          </w:p>
        </w:tc>
      </w:tr>
      <w:tr w:rsidR="00762D7C" w:rsidRPr="00762D7C" w:rsidTr="00604F61">
        <w:trPr>
          <w:gridAfter w:val="2"/>
          <w:wAfter w:w="3213" w:type="dxa"/>
          <w:trHeight w:val="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</w:rPr>
            </w:pPr>
            <w:r w:rsidRPr="00762D7C">
              <w:rPr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105,883</w:t>
            </w:r>
          </w:p>
        </w:tc>
      </w:tr>
      <w:tr w:rsidR="00762D7C" w:rsidRPr="00762D7C" w:rsidTr="00604F61">
        <w:trPr>
          <w:gridAfter w:val="2"/>
          <w:wAfter w:w="3213" w:type="dxa"/>
          <w:trHeight w:val="3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b/>
                <w:bCs/>
                <w:i/>
                <w:iCs/>
              </w:rPr>
            </w:pPr>
            <w:r w:rsidRPr="00762D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105,883</w:t>
            </w:r>
          </w:p>
        </w:tc>
      </w:tr>
      <w:tr w:rsidR="00762D7C" w:rsidRPr="00762D7C" w:rsidTr="00604F61">
        <w:trPr>
          <w:gridAfter w:val="2"/>
          <w:wAfter w:w="3213" w:type="dxa"/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102,805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78,897</w:t>
            </w:r>
          </w:p>
        </w:tc>
      </w:tr>
      <w:tr w:rsidR="00762D7C" w:rsidRPr="00762D7C" w:rsidTr="00762D7C">
        <w:trPr>
          <w:gridAfter w:val="2"/>
          <w:wAfter w:w="321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23,908</w:t>
            </w:r>
          </w:p>
        </w:tc>
      </w:tr>
      <w:tr w:rsidR="00762D7C" w:rsidRPr="00762D7C" w:rsidTr="00604F61">
        <w:trPr>
          <w:gridAfter w:val="2"/>
          <w:wAfter w:w="3213" w:type="dxa"/>
          <w:trHeight w:val="1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78</w:t>
            </w:r>
          </w:p>
        </w:tc>
      </w:tr>
      <w:tr w:rsidR="00762D7C" w:rsidRPr="00762D7C" w:rsidTr="00604F61">
        <w:trPr>
          <w:gridAfter w:val="2"/>
          <w:wAfter w:w="3213" w:type="dxa"/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78</w:t>
            </w:r>
          </w:p>
        </w:tc>
      </w:tr>
      <w:tr w:rsidR="00762D7C" w:rsidRPr="00762D7C" w:rsidTr="00604F61">
        <w:trPr>
          <w:gridAfter w:val="2"/>
          <w:wAfter w:w="3213" w:type="dxa"/>
          <w:trHeight w:val="2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,078</w:t>
            </w:r>
          </w:p>
        </w:tc>
      </w:tr>
      <w:tr w:rsidR="00762D7C" w:rsidRPr="00762D7C" w:rsidTr="00604F61">
        <w:trPr>
          <w:gridAfter w:val="2"/>
          <w:wAfter w:w="3213" w:type="dxa"/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проектов по благоустройству территории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  <w:rPr>
                <w:i/>
                <w:iCs/>
              </w:rPr>
            </w:pPr>
            <w:r w:rsidRPr="00762D7C">
              <w:rPr>
                <w:i/>
                <w:iCs/>
              </w:rPr>
              <w:t>874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</w:rPr>
            </w:pPr>
            <w:r w:rsidRPr="00762D7C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  <w:rPr>
                <w:i/>
                <w:iCs/>
              </w:rPr>
            </w:pPr>
            <w:r w:rsidRPr="00762D7C">
              <w:rPr>
                <w:i/>
                <w:iCs/>
              </w:rPr>
              <w:t>536,953</w:t>
            </w:r>
          </w:p>
        </w:tc>
      </w:tr>
      <w:tr w:rsidR="00762D7C" w:rsidRPr="00762D7C" w:rsidTr="00604F61">
        <w:trPr>
          <w:gridAfter w:val="2"/>
          <w:wAfter w:w="3213" w:type="dxa"/>
          <w:trHeight w:val="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>Расходы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500,000</w:t>
            </w:r>
          </w:p>
        </w:tc>
      </w:tr>
      <w:tr w:rsidR="00762D7C" w:rsidRPr="00762D7C" w:rsidTr="00604F61">
        <w:trPr>
          <w:gridAfter w:val="2"/>
          <w:wAfter w:w="3213" w:type="dxa"/>
          <w:trHeight w:val="2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500,000</w:t>
            </w:r>
          </w:p>
        </w:tc>
      </w:tr>
      <w:tr w:rsidR="00762D7C" w:rsidRPr="00762D7C" w:rsidTr="00604F61">
        <w:trPr>
          <w:gridAfter w:val="2"/>
          <w:wAfter w:w="3213" w:type="dxa"/>
          <w:trHeight w:val="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7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500,000</w:t>
            </w:r>
          </w:p>
        </w:tc>
      </w:tr>
      <w:tr w:rsidR="00762D7C" w:rsidRPr="00762D7C" w:rsidTr="00604F61">
        <w:trPr>
          <w:gridAfter w:val="2"/>
          <w:wAfter w:w="3213" w:type="dxa"/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2D7C">
              <w:rPr>
                <w:rFonts w:ascii="Arial" w:hAnsi="Arial" w:cs="Arial"/>
                <w:i/>
                <w:iCs/>
                <w:sz w:val="16"/>
                <w:szCs w:val="16"/>
              </w:rPr>
              <w:t>Софинансирование расходов на реализацию проектов по благоустройству территор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,953</w:t>
            </w:r>
          </w:p>
        </w:tc>
      </w:tr>
      <w:tr w:rsidR="00762D7C" w:rsidRPr="00762D7C" w:rsidTr="00604F61">
        <w:trPr>
          <w:gridAfter w:val="2"/>
          <w:wAfter w:w="3213" w:type="dxa"/>
          <w:trHeight w:val="1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,953</w:t>
            </w:r>
          </w:p>
        </w:tc>
      </w:tr>
      <w:tr w:rsidR="00762D7C" w:rsidRPr="00762D7C" w:rsidTr="00604F61">
        <w:trPr>
          <w:gridAfter w:val="2"/>
          <w:wAfter w:w="3213" w:type="dxa"/>
          <w:trHeight w:val="2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7C" w:rsidRPr="00762D7C" w:rsidRDefault="00762D7C" w:rsidP="00762D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rPr>
                <w:rFonts w:ascii="Arial" w:hAnsi="Arial" w:cs="Arial"/>
                <w:sz w:val="16"/>
                <w:szCs w:val="16"/>
              </w:rPr>
            </w:pPr>
            <w:r w:rsidRPr="00762D7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87400S7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center"/>
            </w:pPr>
            <w:r w:rsidRPr="00762D7C"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D7C" w:rsidRPr="00762D7C" w:rsidRDefault="00762D7C" w:rsidP="00762D7C">
            <w:pPr>
              <w:jc w:val="right"/>
            </w:pPr>
            <w:r w:rsidRPr="00762D7C">
              <w:t>36,953</w:t>
            </w:r>
          </w:p>
        </w:tc>
      </w:tr>
    </w:tbl>
    <w:p w:rsidR="00762D7C" w:rsidRDefault="00762D7C">
      <w:pPr>
        <w:rPr>
          <w:rFonts w:ascii="Arial" w:hAnsi="Arial" w:cs="Arial"/>
          <w:sz w:val="16"/>
          <w:szCs w:val="16"/>
        </w:rPr>
      </w:pPr>
    </w:p>
    <w:p w:rsidR="00AD4476" w:rsidRDefault="00AD4476">
      <w:pPr>
        <w:rPr>
          <w:rFonts w:ascii="Arial" w:hAnsi="Arial" w:cs="Arial"/>
          <w:sz w:val="16"/>
          <w:szCs w:val="16"/>
        </w:rPr>
      </w:pPr>
    </w:p>
    <w:p w:rsidR="00AD4476" w:rsidRDefault="00AD4476">
      <w:pPr>
        <w:rPr>
          <w:rFonts w:ascii="Arial" w:hAnsi="Arial" w:cs="Arial"/>
          <w:sz w:val="16"/>
          <w:szCs w:val="16"/>
        </w:rPr>
      </w:pPr>
    </w:p>
    <w:p w:rsidR="00AD4476" w:rsidRDefault="00AD4476">
      <w:pPr>
        <w:rPr>
          <w:rFonts w:ascii="Arial" w:hAnsi="Arial" w:cs="Arial"/>
          <w:sz w:val="16"/>
          <w:szCs w:val="16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724"/>
        <w:gridCol w:w="6237"/>
        <w:gridCol w:w="1134"/>
        <w:gridCol w:w="2552"/>
        <w:gridCol w:w="425"/>
        <w:gridCol w:w="992"/>
        <w:gridCol w:w="1276"/>
        <w:gridCol w:w="1417"/>
      </w:tblGrid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RANGE!A1:E31"/>
            <w:bookmarkEnd w:id="1"/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842B58">
            <w:pPr>
              <w:ind w:right="159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 xml:space="preserve"> от 25.11.2018 г. № 63-2        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 xml:space="preserve"> от    26.12.2017 г. № 53-1 </w:t>
            </w: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18 год и плановый период 2019-2020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476" w:rsidRPr="00AD4476" w:rsidTr="00842B58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D447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D447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D4476" w:rsidRPr="00AD4476" w:rsidTr="00842B58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</w:tr>
      <w:tr w:rsidR="00AD4476" w:rsidRPr="00AD4476" w:rsidTr="00842B5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D4476" w:rsidRPr="00AD4476" w:rsidTr="00842B58">
        <w:trPr>
          <w:trHeight w:val="8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AD447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D4476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591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066,583</w:t>
            </w:r>
          </w:p>
        </w:tc>
      </w:tr>
      <w:tr w:rsidR="00AD4476" w:rsidRPr="00AD4476" w:rsidTr="00842B58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40,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36,310</w:t>
            </w:r>
          </w:p>
        </w:tc>
      </w:tr>
      <w:tr w:rsidR="00AD4476" w:rsidRPr="00AD4476" w:rsidTr="00842B58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05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7,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00,630</w:t>
            </w:r>
          </w:p>
        </w:tc>
      </w:tr>
      <w:tr w:rsidR="00AD4476" w:rsidRPr="00AD4476" w:rsidTr="00842B58">
        <w:trPr>
          <w:trHeight w:val="2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,429</w:t>
            </w:r>
          </w:p>
        </w:tc>
      </w:tr>
      <w:tr w:rsidR="00AD4476" w:rsidRPr="00AD4476" w:rsidTr="00842B58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846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023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5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098,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8908,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8899,760</w:t>
            </w:r>
          </w:p>
        </w:tc>
      </w:tr>
      <w:tr w:rsidR="00AD4476" w:rsidRPr="00AD4476" w:rsidTr="00842B58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D4476" w:rsidRPr="00AD4476" w:rsidTr="00842B58">
        <w:trPr>
          <w:trHeight w:val="3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Трудовое воспитание несовершеннолетних граждан в возрасте 14-17 лет в рамках подпрограммы "Вовлечение молодёжи Туруханского района в социальную практику" муниципальной программы Туруханского района "Молодёжь Туруханского района"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4,007</w:t>
            </w:r>
          </w:p>
        </w:tc>
      </w:tr>
      <w:tr w:rsidR="00AD4476" w:rsidRPr="00AD4476" w:rsidTr="00842B58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(городских)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367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4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иобретение и установка противопожарного оборудования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50,000</w:t>
            </w:r>
          </w:p>
        </w:tc>
      </w:tr>
      <w:tr w:rsidR="00AD4476" w:rsidRPr="00AD4476" w:rsidTr="00842B58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6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очие межбюджетные трансферты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3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очие межбюджетные трансферты на повышение размеров оплаты труда работников бюджетной сферы  Красноярского края с 1 января 2018 года на 4 процента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81,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Гашение кредиторской задолженности в рамках непрограм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D4476">
              <w:rPr>
                <w:rFonts w:ascii="Arial" w:hAnsi="Arial" w:cs="Arial"/>
                <w:sz w:val="16"/>
                <w:szCs w:val="16"/>
              </w:rPr>
              <w:t>ных расходов общего характер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92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AD4476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D4476" w:rsidRPr="00AD4476" w:rsidTr="00842B58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72,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76" w:rsidRPr="00AD4476" w:rsidRDefault="00AD4476" w:rsidP="00AD447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ализацию проектов по благоустройству  территорий в рамках непрограммных расходов Управления ЖКХ и строительства администрации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AD4476" w:rsidRPr="00AD4476" w:rsidTr="00842B58">
        <w:trPr>
          <w:trHeight w:val="1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47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15 127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10 629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476" w:rsidRPr="00AD4476" w:rsidRDefault="00AD4476" w:rsidP="00AD447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4476">
              <w:rPr>
                <w:rFonts w:ascii="Arial" w:hAnsi="Arial" w:cs="Arial"/>
                <w:b/>
                <w:bCs/>
                <w:sz w:val="16"/>
                <w:szCs w:val="16"/>
              </w:rPr>
              <w:t>10 619,471</w:t>
            </w:r>
          </w:p>
        </w:tc>
      </w:tr>
    </w:tbl>
    <w:p w:rsidR="00AD4476" w:rsidRPr="00EF1AD4" w:rsidRDefault="00AD4476">
      <w:pPr>
        <w:rPr>
          <w:rFonts w:ascii="Arial" w:hAnsi="Arial" w:cs="Arial"/>
          <w:sz w:val="16"/>
          <w:szCs w:val="16"/>
        </w:rPr>
      </w:pPr>
    </w:p>
    <w:sectPr w:rsidR="00AD4476" w:rsidRPr="00EF1AD4" w:rsidSect="00EF1AD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ED08DAD0"/>
    <w:lvl w:ilvl="0" w:tplc="A68E391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F4603"/>
    <w:rsid w:val="000D1EB4"/>
    <w:rsid w:val="0027673B"/>
    <w:rsid w:val="00344E59"/>
    <w:rsid w:val="00345114"/>
    <w:rsid w:val="003F23C4"/>
    <w:rsid w:val="004364F2"/>
    <w:rsid w:val="00604F61"/>
    <w:rsid w:val="00762D7C"/>
    <w:rsid w:val="007852D5"/>
    <w:rsid w:val="00842B58"/>
    <w:rsid w:val="0086342A"/>
    <w:rsid w:val="00936F10"/>
    <w:rsid w:val="009C7FDD"/>
    <w:rsid w:val="00AC2323"/>
    <w:rsid w:val="00AD4476"/>
    <w:rsid w:val="00AF4603"/>
    <w:rsid w:val="00B65271"/>
    <w:rsid w:val="00C36FAC"/>
    <w:rsid w:val="00D33313"/>
    <w:rsid w:val="00E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767E-A0BC-47B9-B8D2-D59DC6B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575</Words>
  <Characters>8307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1</cp:revision>
  <dcterms:created xsi:type="dcterms:W3CDTF">2018-12-26T07:15:00Z</dcterms:created>
  <dcterms:modified xsi:type="dcterms:W3CDTF">2018-12-26T08:51:00Z</dcterms:modified>
</cp:coreProperties>
</file>